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98" w:rsidRDefault="00EE0498" w:rsidP="00EE04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E0498" w:rsidRDefault="00EE0498" w:rsidP="00EE0498">
      <w:pPr>
        <w:jc w:val="both"/>
        <w:rPr>
          <w:sz w:val="24"/>
          <w:szCs w:val="24"/>
        </w:rPr>
      </w:pPr>
    </w:p>
    <w:p w:rsidR="00EE0498" w:rsidRPr="00EE0498" w:rsidRDefault="00EE0498" w:rsidP="00EE049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EE0498">
        <w:rPr>
          <w:b/>
          <w:sz w:val="24"/>
          <w:szCs w:val="24"/>
        </w:rPr>
        <w:t>Утверждаю:</w:t>
      </w:r>
    </w:p>
    <w:p w:rsidR="00EE0498" w:rsidRDefault="00EE0498" w:rsidP="00EE049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огласованно:                                                                                                                                                                                                                 </w:t>
      </w:r>
    </w:p>
    <w:p w:rsidR="00EE0498" w:rsidRDefault="00EE0498" w:rsidP="00EE0498">
      <w:pPr>
        <w:tabs>
          <w:tab w:val="left" w:pos="10632"/>
        </w:tabs>
        <w:rPr>
          <w:sz w:val="24"/>
          <w:szCs w:val="24"/>
        </w:rPr>
      </w:pPr>
      <w:r>
        <w:rPr>
          <w:sz w:val="24"/>
          <w:szCs w:val="24"/>
        </w:rPr>
        <w:t>Зам. директора по УР                                                                                                                                     Директор ГБОУ ПОО ГБОУ «</w:t>
      </w:r>
      <w:proofErr w:type="spellStart"/>
      <w:r>
        <w:rPr>
          <w:sz w:val="24"/>
          <w:szCs w:val="24"/>
        </w:rPr>
        <w:t>ЗТТиЭ</w:t>
      </w:r>
      <w:proofErr w:type="spellEnd"/>
      <w:r>
        <w:rPr>
          <w:sz w:val="24"/>
          <w:szCs w:val="24"/>
        </w:rPr>
        <w:t>»</w:t>
      </w:r>
    </w:p>
    <w:p w:rsidR="00EE0498" w:rsidRDefault="00EE0498" w:rsidP="00EE0498">
      <w:pPr>
        <w:tabs>
          <w:tab w:val="left" w:pos="10632"/>
        </w:tabs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ЗТТиЭ</w:t>
      </w:r>
      <w:proofErr w:type="spellEnd"/>
      <w:r>
        <w:rPr>
          <w:sz w:val="24"/>
          <w:szCs w:val="24"/>
        </w:rPr>
        <w:t>»</w:t>
      </w:r>
    </w:p>
    <w:p w:rsidR="00EE0498" w:rsidRDefault="00EE0498" w:rsidP="00EE0498">
      <w:pPr>
        <w:tabs>
          <w:tab w:val="left" w:pos="10632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Е.А. Кончина</w:t>
      </w:r>
      <w:r>
        <w:rPr>
          <w:sz w:val="24"/>
          <w:szCs w:val="24"/>
          <w:u w:val="single"/>
        </w:rPr>
        <w:t xml:space="preserve">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Пономарёва М.Н.</w:t>
      </w:r>
    </w:p>
    <w:p w:rsidR="00EE0498" w:rsidRDefault="00EE0498" w:rsidP="00EE04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EE0498" w:rsidRDefault="00EE0498" w:rsidP="00EE0498">
      <w:pPr>
        <w:jc w:val="both"/>
        <w:rPr>
          <w:sz w:val="24"/>
          <w:szCs w:val="24"/>
        </w:rPr>
      </w:pPr>
    </w:p>
    <w:p w:rsidR="00EE0498" w:rsidRDefault="00EE0498" w:rsidP="00EE04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EE0498" w:rsidRDefault="00EE0498" w:rsidP="00EE0498">
      <w:pPr>
        <w:jc w:val="both"/>
        <w:rPr>
          <w:b/>
          <w:sz w:val="32"/>
          <w:szCs w:val="32"/>
        </w:rPr>
      </w:pPr>
      <w:r>
        <w:rPr>
          <w:sz w:val="24"/>
          <w:szCs w:val="24"/>
        </w:rPr>
        <w:t xml:space="preserve">        </w:t>
      </w:r>
      <w:r>
        <w:rPr>
          <w:b/>
          <w:sz w:val="32"/>
          <w:szCs w:val="32"/>
        </w:rPr>
        <w:t>Расписание весенней</w:t>
      </w:r>
      <w:r w:rsidR="00E24BC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экзаменационно</w:t>
      </w:r>
      <w:proofErr w:type="spellEnd"/>
      <w:r>
        <w:rPr>
          <w:b/>
          <w:sz w:val="32"/>
          <w:szCs w:val="32"/>
        </w:rPr>
        <w:t xml:space="preserve"> - лабораторной сессии на 2017-</w:t>
      </w:r>
      <w:r w:rsidR="00E24BC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2018 </w:t>
      </w:r>
      <w:proofErr w:type="spellStart"/>
      <w:r>
        <w:rPr>
          <w:b/>
          <w:sz w:val="32"/>
          <w:szCs w:val="32"/>
        </w:rPr>
        <w:t>уч</w:t>
      </w:r>
      <w:proofErr w:type="spellEnd"/>
      <w:r>
        <w:rPr>
          <w:b/>
          <w:sz w:val="32"/>
          <w:szCs w:val="32"/>
        </w:rPr>
        <w:t xml:space="preserve">. год  для студентов </w:t>
      </w:r>
      <w:r w:rsidR="00E24BCD">
        <w:rPr>
          <w:b/>
          <w:sz w:val="32"/>
          <w:szCs w:val="32"/>
        </w:rPr>
        <w:t xml:space="preserve">заочного   отделения  </w:t>
      </w:r>
      <w:r>
        <w:rPr>
          <w:b/>
          <w:sz w:val="32"/>
          <w:szCs w:val="32"/>
        </w:rPr>
        <w:t xml:space="preserve">  3 курс</w:t>
      </w:r>
    </w:p>
    <w:p w:rsidR="003D2EC5" w:rsidRDefault="003D2EC5" w:rsidP="00EE0498">
      <w:pPr>
        <w:jc w:val="both"/>
        <w:rPr>
          <w:b/>
          <w:sz w:val="32"/>
          <w:szCs w:val="32"/>
        </w:rPr>
      </w:pPr>
    </w:p>
    <w:p w:rsidR="003D2EC5" w:rsidRPr="00EE0498" w:rsidRDefault="003D2EC5" w:rsidP="00EE0498">
      <w:pPr>
        <w:jc w:val="both"/>
        <w:rPr>
          <w:sz w:val="24"/>
          <w:szCs w:val="24"/>
        </w:r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1"/>
        <w:gridCol w:w="4677"/>
        <w:gridCol w:w="4678"/>
        <w:gridCol w:w="4536"/>
      </w:tblGrid>
      <w:tr w:rsidR="00E24BCD" w:rsidTr="00E24BCD">
        <w:trPr>
          <w:trHeight w:val="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CD" w:rsidRDefault="00E24BCD">
            <w:pPr>
              <w:spacing w:line="276" w:lineRule="auto"/>
              <w:ind w:left="-108"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Да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CD" w:rsidRDefault="00E24BC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CD" w:rsidRDefault="00E24BCD">
            <w:pPr>
              <w:spacing w:line="276" w:lineRule="auto"/>
              <w:ind w:left="-107" w:right="-109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30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CD" w:rsidRDefault="00E24BC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К</w:t>
            </w:r>
          </w:p>
        </w:tc>
      </w:tr>
      <w:tr w:rsidR="00E24BCD" w:rsidTr="00E24BCD">
        <w:trPr>
          <w:trHeight w:val="298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CD" w:rsidRDefault="00E24BCD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</w:p>
          <w:p w:rsidR="00E24BCD" w:rsidRDefault="00E24BCD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</w:p>
          <w:p w:rsidR="00E24BCD" w:rsidRDefault="00E24BCD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.04</w:t>
            </w:r>
          </w:p>
          <w:p w:rsidR="00E24BCD" w:rsidRDefault="00E24BCD">
            <w:pPr>
              <w:spacing w:line="276" w:lineRule="auto"/>
              <w:ind w:left="-108"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понедельн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CD" w:rsidRDefault="00242A0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 А</w:t>
            </w:r>
            <w:r w:rsidR="00E24BCD">
              <w:rPr>
                <w:sz w:val="20"/>
              </w:rPr>
              <w:t>удит</w:t>
            </w:r>
          </w:p>
          <w:p w:rsidR="00E24BCD" w:rsidRDefault="00242A0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 А</w:t>
            </w:r>
            <w:r w:rsidR="00E24BCD">
              <w:rPr>
                <w:sz w:val="20"/>
              </w:rPr>
              <w:t>удит</w:t>
            </w:r>
          </w:p>
          <w:p w:rsidR="00E24BCD" w:rsidRDefault="00E24BCD">
            <w:pPr>
              <w:spacing w:line="276" w:lineRule="auto"/>
              <w:rPr>
                <w:sz w:val="20"/>
              </w:rPr>
            </w:pPr>
            <w:r>
              <w:rPr>
                <w:b/>
                <w:sz w:val="20"/>
              </w:rPr>
              <w:t>Пономарёва Е.В.</w:t>
            </w:r>
          </w:p>
          <w:p w:rsidR="00E24BCD" w:rsidRDefault="00242A0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. МДК 04.02  Основы анализа бухгалтерской отчётности</w:t>
            </w:r>
          </w:p>
          <w:p w:rsidR="00242A0B" w:rsidRDefault="00242A0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. МДК 04.02  Основы анализа бухгалтерской отчётности</w:t>
            </w:r>
            <w:r>
              <w:rPr>
                <w:sz w:val="20"/>
              </w:rPr>
              <w:br/>
            </w:r>
            <w:proofErr w:type="spellStart"/>
            <w:r w:rsidRPr="00242A0B">
              <w:rPr>
                <w:b/>
                <w:sz w:val="20"/>
              </w:rPr>
              <w:t>Байдосова</w:t>
            </w:r>
            <w:proofErr w:type="spellEnd"/>
            <w:r w:rsidRPr="00242A0B">
              <w:rPr>
                <w:b/>
                <w:sz w:val="20"/>
              </w:rPr>
              <w:t xml:space="preserve"> С</w:t>
            </w:r>
            <w:proofErr w:type="gramStart"/>
            <w:r w:rsidRPr="00242A0B">
              <w:rPr>
                <w:b/>
                <w:sz w:val="20"/>
              </w:rPr>
              <w:t>,В</w:t>
            </w:r>
            <w:proofErr w:type="gramEnd"/>
            <w:r w:rsidRPr="00242A0B">
              <w:rPr>
                <w:b/>
                <w:sz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CD" w:rsidRDefault="00E24BC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1.МДК0201 Организация работы органов и учреждений </w:t>
            </w:r>
            <w:proofErr w:type="spellStart"/>
            <w:proofErr w:type="gramStart"/>
            <w:r>
              <w:rPr>
                <w:sz w:val="20"/>
              </w:rPr>
              <w:t>соц</w:t>
            </w:r>
            <w:proofErr w:type="spellEnd"/>
            <w:proofErr w:type="gramEnd"/>
            <w:r>
              <w:rPr>
                <w:sz w:val="20"/>
              </w:rPr>
              <w:t xml:space="preserve"> защиты  и ПФРФ</w:t>
            </w:r>
          </w:p>
          <w:p w:rsidR="00E24BCD" w:rsidRDefault="00E24BC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2.МДК0201 Организация работы органов и учреждений </w:t>
            </w:r>
            <w:proofErr w:type="spellStart"/>
            <w:proofErr w:type="gramStart"/>
            <w:r>
              <w:rPr>
                <w:sz w:val="20"/>
              </w:rPr>
              <w:t>соц</w:t>
            </w:r>
            <w:proofErr w:type="spellEnd"/>
            <w:proofErr w:type="gramEnd"/>
            <w:r>
              <w:rPr>
                <w:sz w:val="20"/>
              </w:rPr>
              <w:t xml:space="preserve"> защиты  и ПФРФ.</w:t>
            </w:r>
          </w:p>
          <w:p w:rsidR="00E24BCD" w:rsidRPr="00012587" w:rsidRDefault="00012587" w:rsidP="00012587">
            <w:pPr>
              <w:spacing w:line="276" w:lineRule="auto"/>
              <w:ind w:right="-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Парфёнова Н.Б.</w:t>
            </w:r>
          </w:p>
          <w:p w:rsidR="00012587" w:rsidRDefault="00012587" w:rsidP="00012587">
            <w:pPr>
              <w:spacing w:line="276" w:lineRule="auto"/>
              <w:ind w:right="-109"/>
              <w:rPr>
                <w:sz w:val="20"/>
              </w:rPr>
            </w:pPr>
            <w:r>
              <w:rPr>
                <w:sz w:val="20"/>
              </w:rPr>
              <w:t>3. муниципальное право</w:t>
            </w:r>
          </w:p>
          <w:p w:rsidR="00012587" w:rsidRDefault="00012587" w:rsidP="00012587">
            <w:pPr>
              <w:spacing w:line="276" w:lineRule="auto"/>
              <w:ind w:right="-109"/>
              <w:rPr>
                <w:sz w:val="20"/>
              </w:rPr>
            </w:pPr>
            <w:r>
              <w:rPr>
                <w:sz w:val="20"/>
              </w:rPr>
              <w:t>4. муниципальное право</w:t>
            </w:r>
          </w:p>
          <w:p w:rsidR="00012587" w:rsidRDefault="00012587" w:rsidP="00012587">
            <w:pPr>
              <w:spacing w:line="276" w:lineRule="auto"/>
              <w:ind w:right="-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Парфёнова Н.Б.</w:t>
            </w:r>
          </w:p>
          <w:p w:rsidR="00E24BCD" w:rsidRDefault="00E24BCD">
            <w:pPr>
              <w:spacing w:line="276" w:lineRule="auto"/>
              <w:ind w:right="-109"/>
              <w:rPr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D" w:rsidRDefault="00EA30ED" w:rsidP="00EA30ED">
            <w:pPr>
              <w:spacing w:line="276" w:lineRule="auto"/>
              <w:ind w:right="-109"/>
              <w:rPr>
                <w:sz w:val="20"/>
              </w:rPr>
            </w:pPr>
            <w:r>
              <w:rPr>
                <w:sz w:val="20"/>
              </w:rPr>
              <w:t>1. МДК 0202  Анализ финансово- хозяйственной деятельности</w:t>
            </w:r>
          </w:p>
          <w:p w:rsidR="00EA30ED" w:rsidRDefault="00EA30ED" w:rsidP="00EA30ED">
            <w:pPr>
              <w:spacing w:line="276" w:lineRule="auto"/>
              <w:ind w:right="-109"/>
              <w:rPr>
                <w:sz w:val="20"/>
              </w:rPr>
            </w:pPr>
            <w:r>
              <w:rPr>
                <w:sz w:val="20"/>
              </w:rPr>
              <w:t>2. МДК 0202 Анализ финансово- хозяйственной деятельности</w:t>
            </w:r>
          </w:p>
          <w:p w:rsidR="00EA30ED" w:rsidRDefault="00EA30ED" w:rsidP="00EA30ED">
            <w:pPr>
              <w:spacing w:line="276" w:lineRule="auto"/>
              <w:ind w:right="-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йдосова</w:t>
            </w:r>
            <w:proofErr w:type="spellEnd"/>
            <w:r>
              <w:rPr>
                <w:b/>
                <w:sz w:val="20"/>
              </w:rPr>
              <w:t xml:space="preserve"> С.В.</w:t>
            </w:r>
          </w:p>
          <w:p w:rsidR="00E24BCD" w:rsidRDefault="00E24BCD">
            <w:pPr>
              <w:spacing w:line="276" w:lineRule="auto"/>
              <w:ind w:right="-109"/>
              <w:rPr>
                <w:sz w:val="20"/>
              </w:rPr>
            </w:pPr>
            <w:r>
              <w:rPr>
                <w:sz w:val="20"/>
              </w:rPr>
              <w:t>3 МДК 0203  Маркетинг</w:t>
            </w:r>
          </w:p>
          <w:p w:rsidR="00E24BCD" w:rsidRDefault="00E24BCD">
            <w:pPr>
              <w:spacing w:line="276" w:lineRule="auto"/>
              <w:ind w:right="-109"/>
              <w:rPr>
                <w:sz w:val="20"/>
              </w:rPr>
            </w:pPr>
            <w:r>
              <w:rPr>
                <w:sz w:val="20"/>
              </w:rPr>
              <w:t>4 МДК 0203 Маркетинг</w:t>
            </w:r>
          </w:p>
          <w:p w:rsidR="00E24BCD" w:rsidRDefault="00EA30ED">
            <w:pPr>
              <w:spacing w:line="276" w:lineRule="auto"/>
              <w:ind w:right="-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атосова</w:t>
            </w:r>
            <w:proofErr w:type="spellEnd"/>
            <w:r>
              <w:rPr>
                <w:b/>
                <w:sz w:val="20"/>
              </w:rPr>
              <w:t xml:space="preserve"> Г.В.</w:t>
            </w:r>
          </w:p>
          <w:p w:rsidR="00E24BCD" w:rsidRDefault="00E24BCD">
            <w:pPr>
              <w:spacing w:line="276" w:lineRule="auto"/>
              <w:ind w:right="-109"/>
              <w:rPr>
                <w:sz w:val="20"/>
              </w:rPr>
            </w:pPr>
          </w:p>
        </w:tc>
      </w:tr>
      <w:tr w:rsidR="00012587" w:rsidTr="00E24BCD">
        <w:trPr>
          <w:trHeight w:val="242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7" w:rsidRDefault="00012587">
            <w:pPr>
              <w:spacing w:line="276" w:lineRule="auto"/>
              <w:ind w:right="-108"/>
              <w:rPr>
                <w:b/>
                <w:sz w:val="20"/>
              </w:rPr>
            </w:pPr>
          </w:p>
          <w:p w:rsidR="00012587" w:rsidRDefault="00012587">
            <w:pPr>
              <w:spacing w:line="276" w:lineRule="auto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03.04</w:t>
            </w:r>
          </w:p>
          <w:p w:rsidR="00012587" w:rsidRDefault="00012587">
            <w:pPr>
              <w:spacing w:line="276" w:lineRule="auto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вторн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7" w:rsidRDefault="00012587" w:rsidP="00242A0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 Аудит</w:t>
            </w:r>
          </w:p>
          <w:p w:rsidR="00012587" w:rsidRDefault="00012587" w:rsidP="00242A0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 Аудит</w:t>
            </w:r>
          </w:p>
          <w:p w:rsidR="00012587" w:rsidRDefault="00012587" w:rsidP="00242A0B">
            <w:pPr>
              <w:spacing w:line="276" w:lineRule="auto"/>
              <w:rPr>
                <w:sz w:val="20"/>
              </w:rPr>
            </w:pPr>
            <w:r>
              <w:rPr>
                <w:b/>
                <w:sz w:val="20"/>
              </w:rPr>
              <w:t>Пономарёва Е.В.</w:t>
            </w:r>
          </w:p>
          <w:p w:rsidR="00012587" w:rsidRDefault="00012587" w:rsidP="00242A0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. МДК 04.02  Основы анализа бухгалтерской отчётности</w:t>
            </w:r>
          </w:p>
          <w:p w:rsidR="00012587" w:rsidRDefault="00012587" w:rsidP="00242A0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. МДК 04.02  Основы анализа бухгалтерской отчётности</w:t>
            </w:r>
            <w:r>
              <w:rPr>
                <w:sz w:val="20"/>
              </w:rPr>
              <w:br/>
            </w:r>
            <w:proofErr w:type="spellStart"/>
            <w:r w:rsidRPr="00242A0B">
              <w:rPr>
                <w:b/>
                <w:sz w:val="20"/>
              </w:rPr>
              <w:t>Байдосова</w:t>
            </w:r>
            <w:proofErr w:type="spellEnd"/>
            <w:r w:rsidRPr="00242A0B">
              <w:rPr>
                <w:b/>
                <w:sz w:val="20"/>
              </w:rPr>
              <w:t xml:space="preserve"> С</w:t>
            </w:r>
            <w:proofErr w:type="gramStart"/>
            <w:r w:rsidRPr="00242A0B">
              <w:rPr>
                <w:b/>
                <w:sz w:val="20"/>
              </w:rPr>
              <w:t>,В</w:t>
            </w:r>
            <w:proofErr w:type="gramEnd"/>
            <w:r w:rsidRPr="00242A0B">
              <w:rPr>
                <w:b/>
                <w:sz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7" w:rsidRDefault="00012587" w:rsidP="00B5296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1.МДК0201 Организация работы органов и учреждений </w:t>
            </w:r>
            <w:proofErr w:type="spellStart"/>
            <w:proofErr w:type="gramStart"/>
            <w:r>
              <w:rPr>
                <w:sz w:val="20"/>
              </w:rPr>
              <w:t>соц</w:t>
            </w:r>
            <w:proofErr w:type="spellEnd"/>
            <w:proofErr w:type="gramEnd"/>
            <w:r>
              <w:rPr>
                <w:sz w:val="20"/>
              </w:rPr>
              <w:t xml:space="preserve"> защиты  и ПФРФ</w:t>
            </w:r>
          </w:p>
          <w:p w:rsidR="00012587" w:rsidRDefault="00012587" w:rsidP="00B5296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2.МДК0201 Организация работы органов и учреждений </w:t>
            </w:r>
            <w:proofErr w:type="spellStart"/>
            <w:proofErr w:type="gramStart"/>
            <w:r>
              <w:rPr>
                <w:sz w:val="20"/>
              </w:rPr>
              <w:t>соц</w:t>
            </w:r>
            <w:proofErr w:type="spellEnd"/>
            <w:proofErr w:type="gramEnd"/>
            <w:r>
              <w:rPr>
                <w:sz w:val="20"/>
              </w:rPr>
              <w:t xml:space="preserve"> защиты  и ПФРФ.</w:t>
            </w:r>
          </w:p>
          <w:p w:rsidR="00012587" w:rsidRPr="00012587" w:rsidRDefault="00012587" w:rsidP="00B52966">
            <w:pPr>
              <w:spacing w:line="276" w:lineRule="auto"/>
              <w:ind w:right="-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Парфёнова Н.Б.</w:t>
            </w:r>
          </w:p>
          <w:p w:rsidR="00012587" w:rsidRDefault="00012587" w:rsidP="00B52966">
            <w:pPr>
              <w:spacing w:line="276" w:lineRule="auto"/>
              <w:ind w:right="-109"/>
              <w:rPr>
                <w:sz w:val="20"/>
              </w:rPr>
            </w:pPr>
            <w:r>
              <w:rPr>
                <w:sz w:val="20"/>
              </w:rPr>
              <w:t>3. муниципальное право</w:t>
            </w:r>
          </w:p>
          <w:p w:rsidR="00012587" w:rsidRDefault="00012587" w:rsidP="00B52966">
            <w:pPr>
              <w:spacing w:line="276" w:lineRule="auto"/>
              <w:ind w:right="-109"/>
              <w:rPr>
                <w:sz w:val="20"/>
              </w:rPr>
            </w:pPr>
            <w:r>
              <w:rPr>
                <w:sz w:val="20"/>
              </w:rPr>
              <w:t>4. муниципальное право</w:t>
            </w:r>
          </w:p>
          <w:p w:rsidR="00012587" w:rsidRDefault="00012587" w:rsidP="00B52966">
            <w:pPr>
              <w:spacing w:line="276" w:lineRule="auto"/>
              <w:ind w:right="-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Парфёнова Н.Б.</w:t>
            </w:r>
          </w:p>
          <w:p w:rsidR="00012587" w:rsidRDefault="00012587" w:rsidP="00B52966">
            <w:pPr>
              <w:spacing w:line="276" w:lineRule="auto"/>
              <w:ind w:right="-109"/>
              <w:rPr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D" w:rsidRDefault="00EA30ED" w:rsidP="00EA30ED">
            <w:pPr>
              <w:spacing w:line="276" w:lineRule="auto"/>
              <w:ind w:right="-109"/>
              <w:rPr>
                <w:sz w:val="20"/>
              </w:rPr>
            </w:pPr>
            <w:r>
              <w:rPr>
                <w:sz w:val="20"/>
              </w:rPr>
              <w:t>1. МДК 0202  Анализ финансово- хозяйственной деятельности</w:t>
            </w:r>
          </w:p>
          <w:p w:rsidR="00EA30ED" w:rsidRDefault="00EA30ED" w:rsidP="00EA30ED">
            <w:pPr>
              <w:spacing w:line="276" w:lineRule="auto"/>
              <w:ind w:right="-109"/>
              <w:rPr>
                <w:sz w:val="20"/>
              </w:rPr>
            </w:pPr>
            <w:r>
              <w:rPr>
                <w:sz w:val="20"/>
              </w:rPr>
              <w:t>2. МДК 0202 Анализ финансово- хозяйственной деятельности</w:t>
            </w:r>
          </w:p>
          <w:p w:rsidR="00EA30ED" w:rsidRDefault="00EA30ED" w:rsidP="00EA30ED">
            <w:pPr>
              <w:spacing w:line="276" w:lineRule="auto"/>
              <w:ind w:right="-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йдосова</w:t>
            </w:r>
            <w:proofErr w:type="spellEnd"/>
            <w:r>
              <w:rPr>
                <w:b/>
                <w:sz w:val="20"/>
              </w:rPr>
              <w:t xml:space="preserve"> С.В.</w:t>
            </w:r>
          </w:p>
          <w:p w:rsidR="00012587" w:rsidRDefault="00EA30ED">
            <w:pPr>
              <w:spacing w:line="276" w:lineRule="auto"/>
              <w:ind w:right="-109"/>
              <w:rPr>
                <w:sz w:val="20"/>
              </w:rPr>
            </w:pPr>
            <w:r>
              <w:rPr>
                <w:sz w:val="20"/>
              </w:rPr>
              <w:t>3 Бухгалтерский учёт</w:t>
            </w:r>
          </w:p>
          <w:p w:rsidR="00EA30ED" w:rsidRDefault="00EA30ED">
            <w:pPr>
              <w:spacing w:line="276" w:lineRule="auto"/>
              <w:ind w:right="-109"/>
              <w:rPr>
                <w:sz w:val="20"/>
              </w:rPr>
            </w:pPr>
            <w:r>
              <w:rPr>
                <w:sz w:val="20"/>
              </w:rPr>
              <w:t>4. Бухгалтерский учёт</w:t>
            </w:r>
          </w:p>
          <w:p w:rsidR="00EA30ED" w:rsidRPr="00EA30ED" w:rsidRDefault="00EA30ED">
            <w:pPr>
              <w:spacing w:line="276" w:lineRule="auto"/>
              <w:ind w:right="-109"/>
              <w:rPr>
                <w:b/>
                <w:sz w:val="20"/>
              </w:rPr>
            </w:pPr>
            <w:r w:rsidRPr="00EA30ED">
              <w:rPr>
                <w:b/>
                <w:sz w:val="20"/>
              </w:rPr>
              <w:t>Арсланова А.К.</w:t>
            </w:r>
          </w:p>
        </w:tc>
      </w:tr>
      <w:tr w:rsidR="00012587" w:rsidTr="00E24BCD">
        <w:trPr>
          <w:trHeight w:val="298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7" w:rsidRDefault="00012587">
            <w:pPr>
              <w:spacing w:line="276" w:lineRule="auto"/>
              <w:ind w:right="-108"/>
              <w:rPr>
                <w:b/>
                <w:sz w:val="20"/>
              </w:rPr>
            </w:pPr>
          </w:p>
          <w:p w:rsidR="00012587" w:rsidRDefault="00012587">
            <w:pPr>
              <w:spacing w:line="276" w:lineRule="auto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04.04</w:t>
            </w:r>
          </w:p>
          <w:p w:rsidR="00012587" w:rsidRDefault="00012587">
            <w:pPr>
              <w:spacing w:line="276" w:lineRule="auto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сре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7" w:rsidRDefault="0001258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МДК 0301 Организация  расчётов с бюджетом и внебюджетными  фондами</w:t>
            </w:r>
          </w:p>
          <w:p w:rsidR="00012587" w:rsidRDefault="0001258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2.МДК0301 </w:t>
            </w:r>
            <w:proofErr w:type="spellStart"/>
            <w:r>
              <w:rPr>
                <w:sz w:val="20"/>
              </w:rPr>
              <w:t>Организацмя</w:t>
            </w:r>
            <w:proofErr w:type="spellEnd"/>
            <w:r>
              <w:rPr>
                <w:sz w:val="20"/>
              </w:rPr>
              <w:t xml:space="preserve">  расчётов с бюджетом и </w:t>
            </w:r>
            <w:proofErr w:type="gramStart"/>
            <w:r>
              <w:rPr>
                <w:sz w:val="20"/>
              </w:rPr>
              <w:t>вне</w:t>
            </w:r>
            <w:proofErr w:type="gramEnd"/>
            <w:r>
              <w:rPr>
                <w:sz w:val="20"/>
              </w:rPr>
              <w:t xml:space="preserve"> бюджетными  фондами</w:t>
            </w:r>
          </w:p>
          <w:p w:rsidR="00012587" w:rsidRPr="00242A0B" w:rsidRDefault="00012587">
            <w:pPr>
              <w:spacing w:line="276" w:lineRule="auto"/>
              <w:rPr>
                <w:b/>
                <w:sz w:val="20"/>
              </w:rPr>
            </w:pPr>
            <w:r w:rsidRPr="00242A0B">
              <w:rPr>
                <w:b/>
                <w:sz w:val="20"/>
              </w:rPr>
              <w:t xml:space="preserve"> Арсланова А.К.</w:t>
            </w:r>
          </w:p>
          <w:p w:rsidR="00012587" w:rsidRDefault="00012587" w:rsidP="00242A0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  МДК 04.01 Составление бухгалтерской отчётности</w:t>
            </w:r>
          </w:p>
          <w:p w:rsidR="00012587" w:rsidRDefault="00012587" w:rsidP="00242A0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4.МДК 0401  Составление бухгалтерской отчётности</w:t>
            </w:r>
          </w:p>
          <w:p w:rsidR="00012587" w:rsidRPr="00242A0B" w:rsidRDefault="00012587" w:rsidP="00242A0B">
            <w:pPr>
              <w:spacing w:line="276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Арсланова А.</w:t>
            </w:r>
            <w:r w:rsidRPr="00242A0B">
              <w:rPr>
                <w:b/>
                <w:sz w:val="20"/>
              </w:rPr>
              <w:t>К.</w:t>
            </w:r>
          </w:p>
          <w:p w:rsidR="00012587" w:rsidRDefault="00012587" w:rsidP="00242A0B">
            <w:pPr>
              <w:spacing w:line="276" w:lineRule="auto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7" w:rsidRDefault="00012587" w:rsidP="00B52966">
            <w:pPr>
              <w:tabs>
                <w:tab w:val="left" w:pos="1876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. Арбитражный процесс</w:t>
            </w:r>
          </w:p>
          <w:p w:rsidR="00012587" w:rsidRDefault="00012587" w:rsidP="00B52966">
            <w:pPr>
              <w:tabs>
                <w:tab w:val="left" w:pos="1876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 Арбитражный процесс</w:t>
            </w:r>
          </w:p>
          <w:p w:rsidR="00012587" w:rsidRDefault="00012587" w:rsidP="00B52966">
            <w:pPr>
              <w:tabs>
                <w:tab w:val="left" w:pos="1876"/>
              </w:tabs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Зачёт</w:t>
            </w:r>
          </w:p>
          <w:p w:rsidR="00012587" w:rsidRDefault="00012587" w:rsidP="00B52966">
            <w:pPr>
              <w:tabs>
                <w:tab w:val="left" w:pos="1876"/>
              </w:tabs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Парфёнова Н.Б.</w:t>
            </w:r>
          </w:p>
          <w:p w:rsidR="00012587" w:rsidRDefault="00012587" w:rsidP="0001258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</w:rPr>
              <w:t xml:space="preserve">.МДК0201 Организация работы органов и учреждений </w:t>
            </w:r>
            <w:proofErr w:type="spellStart"/>
            <w:proofErr w:type="gramStart"/>
            <w:r>
              <w:rPr>
                <w:sz w:val="20"/>
              </w:rPr>
              <w:t>соц</w:t>
            </w:r>
            <w:proofErr w:type="spellEnd"/>
            <w:proofErr w:type="gramEnd"/>
            <w:r>
              <w:rPr>
                <w:sz w:val="20"/>
              </w:rPr>
              <w:t xml:space="preserve"> защиты  и ПФРФ</w:t>
            </w:r>
          </w:p>
          <w:p w:rsidR="00012587" w:rsidRDefault="00012587" w:rsidP="0001258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</w:rPr>
              <w:t xml:space="preserve">.МДК0201 Организация работы органов и учреждений </w:t>
            </w:r>
            <w:proofErr w:type="spellStart"/>
            <w:proofErr w:type="gramStart"/>
            <w:r>
              <w:rPr>
                <w:sz w:val="20"/>
              </w:rPr>
              <w:t>соц</w:t>
            </w:r>
            <w:proofErr w:type="spellEnd"/>
            <w:proofErr w:type="gramEnd"/>
            <w:r>
              <w:rPr>
                <w:sz w:val="20"/>
              </w:rPr>
              <w:t xml:space="preserve"> защиты  и ПФРФ.</w:t>
            </w:r>
          </w:p>
          <w:p w:rsidR="00012587" w:rsidRPr="00012587" w:rsidRDefault="00012587" w:rsidP="00012587">
            <w:pPr>
              <w:spacing w:line="276" w:lineRule="auto"/>
              <w:ind w:right="-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Парфёнова Н.Б.</w:t>
            </w:r>
          </w:p>
          <w:p w:rsidR="00012587" w:rsidRDefault="00012587" w:rsidP="00B52966">
            <w:pPr>
              <w:tabs>
                <w:tab w:val="left" w:pos="1876"/>
              </w:tabs>
              <w:spacing w:line="276" w:lineRule="auto"/>
              <w:rPr>
                <w:b/>
                <w:sz w:val="20"/>
              </w:rPr>
            </w:pPr>
          </w:p>
          <w:p w:rsidR="00012587" w:rsidRDefault="00012587" w:rsidP="00B52966">
            <w:pPr>
              <w:tabs>
                <w:tab w:val="left" w:pos="1876"/>
              </w:tabs>
              <w:spacing w:line="276" w:lineRule="auto"/>
              <w:rPr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7" w:rsidRDefault="00EA30ED">
            <w:pPr>
              <w:spacing w:line="276" w:lineRule="auto"/>
              <w:ind w:right="-109"/>
              <w:rPr>
                <w:sz w:val="20"/>
              </w:rPr>
            </w:pPr>
            <w:r w:rsidRPr="00EA30ED">
              <w:rPr>
                <w:sz w:val="20"/>
              </w:rPr>
              <w:t>1</w:t>
            </w:r>
            <w:r>
              <w:rPr>
                <w:b/>
                <w:sz w:val="20"/>
              </w:rPr>
              <w:t>.</w:t>
            </w:r>
            <w:r w:rsidR="00012587">
              <w:rPr>
                <w:sz w:val="20"/>
              </w:rPr>
              <w:t xml:space="preserve">МДК 0302товароведение </w:t>
            </w:r>
            <w:proofErr w:type="spellStart"/>
            <w:r w:rsidR="00012587">
              <w:rPr>
                <w:sz w:val="20"/>
              </w:rPr>
              <w:t>продовольст</w:t>
            </w:r>
            <w:proofErr w:type="spellEnd"/>
            <w:r w:rsidR="00012587">
              <w:rPr>
                <w:sz w:val="20"/>
              </w:rPr>
              <w:t xml:space="preserve"> и </w:t>
            </w:r>
            <w:proofErr w:type="spellStart"/>
            <w:r w:rsidR="00012587">
              <w:rPr>
                <w:sz w:val="20"/>
              </w:rPr>
              <w:t>непрод</w:t>
            </w:r>
            <w:proofErr w:type="spellEnd"/>
            <w:r w:rsidR="00012587">
              <w:rPr>
                <w:sz w:val="20"/>
              </w:rPr>
              <w:t xml:space="preserve"> товаров</w:t>
            </w:r>
          </w:p>
          <w:p w:rsidR="00012587" w:rsidRDefault="00EA30ED">
            <w:pPr>
              <w:spacing w:line="276" w:lineRule="auto"/>
              <w:ind w:right="-109"/>
              <w:rPr>
                <w:sz w:val="20"/>
              </w:rPr>
            </w:pPr>
            <w:r>
              <w:rPr>
                <w:sz w:val="20"/>
              </w:rPr>
              <w:t>2.</w:t>
            </w:r>
            <w:r w:rsidR="00012587">
              <w:rPr>
                <w:sz w:val="20"/>
              </w:rPr>
              <w:t xml:space="preserve"> МДК 0302товароведение </w:t>
            </w:r>
            <w:proofErr w:type="spellStart"/>
            <w:r w:rsidR="00012587">
              <w:rPr>
                <w:sz w:val="20"/>
              </w:rPr>
              <w:t>продовольст</w:t>
            </w:r>
            <w:proofErr w:type="spellEnd"/>
            <w:r w:rsidR="00012587">
              <w:rPr>
                <w:sz w:val="20"/>
              </w:rPr>
              <w:t xml:space="preserve"> и </w:t>
            </w:r>
            <w:proofErr w:type="spellStart"/>
            <w:r w:rsidR="00012587">
              <w:rPr>
                <w:sz w:val="20"/>
              </w:rPr>
              <w:t>непрод</w:t>
            </w:r>
            <w:proofErr w:type="spellEnd"/>
            <w:r w:rsidR="00012587">
              <w:rPr>
                <w:sz w:val="20"/>
              </w:rPr>
              <w:t xml:space="preserve"> товаров</w:t>
            </w:r>
          </w:p>
          <w:p w:rsidR="00012587" w:rsidRPr="00EA30ED" w:rsidRDefault="00EA30ED">
            <w:pPr>
              <w:spacing w:line="276" w:lineRule="auto"/>
              <w:ind w:right="-109"/>
              <w:rPr>
                <w:b/>
                <w:sz w:val="20"/>
              </w:rPr>
            </w:pPr>
            <w:r w:rsidRPr="00EA30ED">
              <w:rPr>
                <w:b/>
                <w:sz w:val="20"/>
              </w:rPr>
              <w:t xml:space="preserve"> Черёмушкина И.Г.</w:t>
            </w:r>
          </w:p>
          <w:p w:rsidR="00EA30ED" w:rsidRDefault="00EA30ED" w:rsidP="00EA30ED">
            <w:pPr>
              <w:spacing w:line="276" w:lineRule="auto"/>
              <w:ind w:right="-109"/>
              <w:rPr>
                <w:sz w:val="20"/>
              </w:rPr>
            </w:pPr>
            <w:r>
              <w:rPr>
                <w:sz w:val="20"/>
              </w:rPr>
              <w:t>3 МДК 0203  Маркетинг</w:t>
            </w:r>
          </w:p>
          <w:p w:rsidR="00EA30ED" w:rsidRDefault="00EA30ED" w:rsidP="00EA30ED">
            <w:pPr>
              <w:spacing w:line="276" w:lineRule="auto"/>
              <w:ind w:right="-109"/>
              <w:rPr>
                <w:sz w:val="20"/>
              </w:rPr>
            </w:pPr>
            <w:r>
              <w:rPr>
                <w:sz w:val="20"/>
              </w:rPr>
              <w:t>4 МДК 0203 Маркетинг</w:t>
            </w:r>
          </w:p>
          <w:p w:rsidR="00EA30ED" w:rsidRDefault="00EA30ED" w:rsidP="00EA30ED">
            <w:pPr>
              <w:spacing w:line="276" w:lineRule="auto"/>
              <w:ind w:right="-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атосова</w:t>
            </w:r>
            <w:proofErr w:type="spellEnd"/>
            <w:r>
              <w:rPr>
                <w:b/>
                <w:sz w:val="20"/>
              </w:rPr>
              <w:t xml:space="preserve"> Г.В.</w:t>
            </w:r>
          </w:p>
          <w:p w:rsidR="00012587" w:rsidRDefault="00012587">
            <w:pPr>
              <w:spacing w:line="276" w:lineRule="auto"/>
              <w:ind w:right="-109"/>
              <w:rPr>
                <w:b/>
                <w:sz w:val="20"/>
              </w:rPr>
            </w:pPr>
          </w:p>
        </w:tc>
      </w:tr>
      <w:tr w:rsidR="00012587" w:rsidTr="00E24BCD">
        <w:trPr>
          <w:trHeight w:val="407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7" w:rsidRDefault="00012587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:rsidR="00012587" w:rsidRDefault="00012587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.04</w:t>
            </w:r>
          </w:p>
          <w:p w:rsidR="00012587" w:rsidRDefault="00012587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</w:p>
          <w:p w:rsidR="00012587" w:rsidRDefault="00012587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етвер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7" w:rsidRDefault="00012587" w:rsidP="00B5296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МДК 0301 Организация  расчётов с бюджетом и внебюджетными  фондами</w:t>
            </w:r>
          </w:p>
          <w:p w:rsidR="00012587" w:rsidRDefault="00012587" w:rsidP="00B5296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2.МДК0301 </w:t>
            </w:r>
            <w:proofErr w:type="spellStart"/>
            <w:r>
              <w:rPr>
                <w:sz w:val="20"/>
              </w:rPr>
              <w:t>Организацмя</w:t>
            </w:r>
            <w:proofErr w:type="spellEnd"/>
            <w:r>
              <w:rPr>
                <w:sz w:val="20"/>
              </w:rPr>
              <w:t xml:space="preserve">  расчётов с бюджетом и </w:t>
            </w:r>
            <w:proofErr w:type="gramStart"/>
            <w:r>
              <w:rPr>
                <w:sz w:val="20"/>
              </w:rPr>
              <w:t>вне</w:t>
            </w:r>
            <w:proofErr w:type="gramEnd"/>
            <w:r>
              <w:rPr>
                <w:sz w:val="20"/>
              </w:rPr>
              <w:t xml:space="preserve"> бюджетными  фондами</w:t>
            </w:r>
          </w:p>
          <w:p w:rsidR="00012587" w:rsidRPr="00242A0B" w:rsidRDefault="00012587" w:rsidP="00B52966">
            <w:pPr>
              <w:spacing w:line="276" w:lineRule="auto"/>
              <w:rPr>
                <w:b/>
                <w:sz w:val="20"/>
              </w:rPr>
            </w:pPr>
            <w:r w:rsidRPr="00242A0B">
              <w:rPr>
                <w:b/>
                <w:sz w:val="20"/>
              </w:rPr>
              <w:t>ЗАЧЁТ</w:t>
            </w:r>
          </w:p>
          <w:p w:rsidR="00012587" w:rsidRPr="00242A0B" w:rsidRDefault="00012587" w:rsidP="00B52966">
            <w:pPr>
              <w:spacing w:line="276" w:lineRule="auto"/>
              <w:rPr>
                <w:b/>
                <w:sz w:val="20"/>
              </w:rPr>
            </w:pPr>
            <w:r w:rsidRPr="00242A0B">
              <w:rPr>
                <w:b/>
                <w:sz w:val="20"/>
              </w:rPr>
              <w:t xml:space="preserve"> Арсланова А.К.</w:t>
            </w:r>
          </w:p>
          <w:p w:rsidR="00012587" w:rsidRDefault="00012587" w:rsidP="00B5296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  МДК 04.01 Составление бухгалтерской отчётности</w:t>
            </w:r>
          </w:p>
          <w:p w:rsidR="00012587" w:rsidRDefault="00012587" w:rsidP="00B5296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4.МДК 0401  Составление бухгалтерской отчётности</w:t>
            </w:r>
          </w:p>
          <w:p w:rsidR="00012587" w:rsidRPr="00242A0B" w:rsidRDefault="00012587" w:rsidP="00B52966">
            <w:pPr>
              <w:spacing w:line="276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Арсланова А.</w:t>
            </w:r>
            <w:r w:rsidRPr="00242A0B">
              <w:rPr>
                <w:b/>
                <w:sz w:val="20"/>
              </w:rPr>
              <w:t>К.</w:t>
            </w:r>
          </w:p>
          <w:p w:rsidR="00012587" w:rsidRDefault="00012587" w:rsidP="00B52966">
            <w:pPr>
              <w:spacing w:line="276" w:lineRule="auto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7" w:rsidRDefault="0001258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1.МДК0201 Организация работы органов и учреждений </w:t>
            </w:r>
            <w:proofErr w:type="spellStart"/>
            <w:proofErr w:type="gramStart"/>
            <w:r>
              <w:rPr>
                <w:sz w:val="20"/>
              </w:rPr>
              <w:t>соц</w:t>
            </w:r>
            <w:proofErr w:type="spellEnd"/>
            <w:proofErr w:type="gramEnd"/>
            <w:r>
              <w:rPr>
                <w:sz w:val="20"/>
              </w:rPr>
              <w:t xml:space="preserve"> защиты  и ПФРФ</w:t>
            </w:r>
          </w:p>
          <w:p w:rsidR="00012587" w:rsidRDefault="0001258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2.МДК0201 Организация работы органов и учреждений </w:t>
            </w:r>
            <w:proofErr w:type="spellStart"/>
            <w:proofErr w:type="gramStart"/>
            <w:r>
              <w:rPr>
                <w:sz w:val="20"/>
              </w:rPr>
              <w:t>соц</w:t>
            </w:r>
            <w:proofErr w:type="spellEnd"/>
            <w:proofErr w:type="gramEnd"/>
            <w:r>
              <w:rPr>
                <w:sz w:val="20"/>
              </w:rPr>
              <w:t xml:space="preserve"> защиты  и ПФРФ.</w:t>
            </w:r>
          </w:p>
          <w:p w:rsidR="00012587" w:rsidRDefault="00012587">
            <w:pPr>
              <w:spacing w:line="276" w:lineRule="auto"/>
              <w:ind w:right="-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Парфёнова Н.Б.</w:t>
            </w:r>
          </w:p>
          <w:p w:rsidR="00012587" w:rsidRDefault="00012587" w:rsidP="00012587">
            <w:pPr>
              <w:spacing w:line="276" w:lineRule="auto"/>
              <w:ind w:right="-109"/>
              <w:rPr>
                <w:sz w:val="20"/>
              </w:rPr>
            </w:pPr>
            <w:r>
              <w:rPr>
                <w:sz w:val="20"/>
              </w:rPr>
              <w:t>3.Основы международного права</w:t>
            </w:r>
          </w:p>
          <w:p w:rsidR="00012587" w:rsidRDefault="00012587" w:rsidP="00012587">
            <w:pPr>
              <w:tabs>
                <w:tab w:val="left" w:pos="1876"/>
              </w:tabs>
              <w:spacing w:line="276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4.Основы международного права  </w:t>
            </w:r>
          </w:p>
          <w:p w:rsidR="00012587" w:rsidRDefault="00012587" w:rsidP="00012587">
            <w:pPr>
              <w:tabs>
                <w:tab w:val="left" w:pos="1876"/>
              </w:tabs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Парфёнова Н.Б.</w:t>
            </w:r>
          </w:p>
          <w:p w:rsidR="00012587" w:rsidRDefault="00012587">
            <w:pPr>
              <w:spacing w:line="276" w:lineRule="auto"/>
              <w:rPr>
                <w:sz w:val="20"/>
              </w:rPr>
            </w:pPr>
          </w:p>
          <w:p w:rsidR="00012587" w:rsidRDefault="00012587">
            <w:pPr>
              <w:spacing w:line="276" w:lineRule="auto"/>
              <w:ind w:right="-109"/>
              <w:rPr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87" w:rsidRDefault="000A483C">
            <w:pPr>
              <w:spacing w:line="276" w:lineRule="auto"/>
              <w:ind w:right="-109"/>
              <w:rPr>
                <w:sz w:val="20"/>
              </w:rPr>
            </w:pPr>
            <w:r>
              <w:rPr>
                <w:sz w:val="20"/>
              </w:rPr>
              <w:t>1. Физическая культура</w:t>
            </w:r>
          </w:p>
          <w:p w:rsidR="000A483C" w:rsidRDefault="000A483C">
            <w:pPr>
              <w:spacing w:line="276" w:lineRule="auto"/>
              <w:ind w:right="-109"/>
              <w:rPr>
                <w:sz w:val="20"/>
              </w:rPr>
            </w:pPr>
            <w:r>
              <w:rPr>
                <w:sz w:val="20"/>
              </w:rPr>
              <w:t>ЗАЧЁТ</w:t>
            </w:r>
          </w:p>
          <w:p w:rsidR="000A483C" w:rsidRDefault="000A483C" w:rsidP="000A483C">
            <w:pPr>
              <w:spacing w:line="276" w:lineRule="auto"/>
              <w:ind w:right="-109"/>
              <w:rPr>
                <w:b/>
                <w:sz w:val="20"/>
              </w:rPr>
            </w:pPr>
            <w:proofErr w:type="spellStart"/>
            <w:r w:rsidRPr="000A483C">
              <w:rPr>
                <w:b/>
                <w:sz w:val="20"/>
              </w:rPr>
              <w:t>Галимзянов</w:t>
            </w:r>
            <w:proofErr w:type="spellEnd"/>
            <w:r w:rsidRPr="000A483C">
              <w:rPr>
                <w:b/>
                <w:sz w:val="20"/>
              </w:rPr>
              <w:t xml:space="preserve"> Н.М</w:t>
            </w:r>
          </w:p>
          <w:p w:rsidR="000A483C" w:rsidRPr="000A483C" w:rsidRDefault="000A483C" w:rsidP="000A483C">
            <w:pPr>
              <w:spacing w:line="276" w:lineRule="auto"/>
              <w:ind w:right="-109"/>
              <w:rPr>
                <w:sz w:val="20"/>
              </w:rPr>
            </w:pPr>
            <w:r>
              <w:rPr>
                <w:sz w:val="20"/>
              </w:rPr>
              <w:t>2 МДК 0203  Маркетинг</w:t>
            </w:r>
          </w:p>
          <w:p w:rsidR="000A483C" w:rsidRDefault="000A483C" w:rsidP="000A483C">
            <w:pPr>
              <w:spacing w:line="276" w:lineRule="auto"/>
              <w:ind w:right="-109"/>
              <w:rPr>
                <w:sz w:val="20"/>
              </w:rPr>
            </w:pPr>
            <w:r>
              <w:rPr>
                <w:sz w:val="20"/>
              </w:rPr>
              <w:t>3 МДК 0203  Маркетинг</w:t>
            </w:r>
          </w:p>
          <w:p w:rsidR="000A483C" w:rsidRDefault="000A483C" w:rsidP="000A483C">
            <w:pPr>
              <w:spacing w:line="276" w:lineRule="auto"/>
              <w:ind w:right="-109"/>
              <w:rPr>
                <w:sz w:val="20"/>
              </w:rPr>
            </w:pPr>
            <w:r>
              <w:rPr>
                <w:sz w:val="20"/>
              </w:rPr>
              <w:t>4 МДК 0203 Маркетинг</w:t>
            </w:r>
          </w:p>
          <w:p w:rsidR="000A483C" w:rsidRDefault="000A483C" w:rsidP="000A483C">
            <w:pPr>
              <w:spacing w:line="276" w:lineRule="auto"/>
              <w:ind w:right="-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атосова</w:t>
            </w:r>
            <w:proofErr w:type="spellEnd"/>
            <w:r>
              <w:rPr>
                <w:b/>
                <w:sz w:val="20"/>
              </w:rPr>
              <w:t xml:space="preserve"> Г.В.</w:t>
            </w:r>
          </w:p>
          <w:p w:rsidR="000A483C" w:rsidRPr="000A483C" w:rsidRDefault="000A483C">
            <w:pPr>
              <w:spacing w:line="276" w:lineRule="auto"/>
              <w:ind w:right="-109"/>
              <w:rPr>
                <w:b/>
                <w:sz w:val="20"/>
              </w:rPr>
            </w:pPr>
          </w:p>
        </w:tc>
      </w:tr>
      <w:tr w:rsidR="00012587" w:rsidTr="00E24BCD">
        <w:trPr>
          <w:trHeight w:val="298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7" w:rsidRDefault="00012587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</w:p>
          <w:p w:rsidR="00012587" w:rsidRDefault="00012587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6.04</w:t>
            </w:r>
          </w:p>
          <w:p w:rsidR="00012587" w:rsidRDefault="00012587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</w:p>
          <w:p w:rsidR="00012587" w:rsidRDefault="00012587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ятниц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7" w:rsidRDefault="00012587" w:rsidP="00BA62F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 МДК 04.02  Основы анализа бухгалтерской отчётности</w:t>
            </w:r>
          </w:p>
          <w:p w:rsidR="00012587" w:rsidRDefault="00012587" w:rsidP="00BA62F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t>2. МДК 04.02  Основы анализа бухгалтерской отчётности</w:t>
            </w:r>
            <w:r>
              <w:rPr>
                <w:sz w:val="20"/>
              </w:rPr>
              <w:br/>
            </w:r>
            <w:proofErr w:type="spellStart"/>
            <w:r>
              <w:rPr>
                <w:b/>
                <w:sz w:val="20"/>
              </w:rPr>
              <w:t>Байдосова</w:t>
            </w:r>
            <w:proofErr w:type="spellEnd"/>
            <w:r>
              <w:rPr>
                <w:b/>
                <w:sz w:val="20"/>
              </w:rPr>
              <w:t xml:space="preserve"> С. </w:t>
            </w:r>
            <w:r w:rsidRPr="00242A0B">
              <w:rPr>
                <w:b/>
                <w:sz w:val="20"/>
              </w:rPr>
              <w:t>В.</w:t>
            </w:r>
          </w:p>
          <w:p w:rsidR="00012587" w:rsidRDefault="00012587" w:rsidP="00BA62FC">
            <w:pPr>
              <w:spacing w:line="276" w:lineRule="auto"/>
              <w:rPr>
                <w:sz w:val="20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0"/>
              </w:rPr>
              <w:t xml:space="preserve"> Аудит</w:t>
            </w:r>
          </w:p>
          <w:p w:rsidR="00012587" w:rsidRDefault="00012587" w:rsidP="00BA62F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 Аудит</w:t>
            </w:r>
          </w:p>
          <w:p w:rsidR="00012587" w:rsidRDefault="00012587" w:rsidP="00BA62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0"/>
              </w:rPr>
              <w:t>Пономарёва Е.</w:t>
            </w:r>
            <w:proofErr w:type="gramStart"/>
            <w:r>
              <w:rPr>
                <w:b/>
                <w:sz w:val="20"/>
              </w:rPr>
              <w:t>В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7" w:rsidRDefault="00012587" w:rsidP="00B5296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1.МДК0201 Организация работы органов и учреждений </w:t>
            </w:r>
            <w:proofErr w:type="spellStart"/>
            <w:proofErr w:type="gramStart"/>
            <w:r>
              <w:rPr>
                <w:sz w:val="20"/>
              </w:rPr>
              <w:t>соц</w:t>
            </w:r>
            <w:proofErr w:type="spellEnd"/>
            <w:proofErr w:type="gramEnd"/>
            <w:r>
              <w:rPr>
                <w:sz w:val="20"/>
              </w:rPr>
              <w:t xml:space="preserve"> защиты  и ПФРФ</w:t>
            </w:r>
          </w:p>
          <w:p w:rsidR="00012587" w:rsidRDefault="00012587" w:rsidP="00B5296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2.МДК0201 Организация работы органов и учреждений </w:t>
            </w:r>
            <w:proofErr w:type="spellStart"/>
            <w:proofErr w:type="gramStart"/>
            <w:r>
              <w:rPr>
                <w:sz w:val="20"/>
              </w:rPr>
              <w:t>соц</w:t>
            </w:r>
            <w:proofErr w:type="spellEnd"/>
            <w:proofErr w:type="gramEnd"/>
            <w:r>
              <w:rPr>
                <w:sz w:val="20"/>
              </w:rPr>
              <w:t xml:space="preserve"> защиты  и ПФРФ.</w:t>
            </w:r>
          </w:p>
          <w:p w:rsidR="00012587" w:rsidRDefault="00012587" w:rsidP="00B52966">
            <w:pPr>
              <w:spacing w:line="276" w:lineRule="auto"/>
              <w:ind w:right="-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Парфёнова Н.Б.</w:t>
            </w:r>
          </w:p>
          <w:p w:rsidR="00012587" w:rsidRDefault="00012587" w:rsidP="00B52966">
            <w:pPr>
              <w:spacing w:line="276" w:lineRule="auto"/>
              <w:ind w:right="-109"/>
              <w:rPr>
                <w:sz w:val="20"/>
              </w:rPr>
            </w:pPr>
            <w:r>
              <w:rPr>
                <w:sz w:val="20"/>
              </w:rPr>
              <w:t>3.Основы международного права</w:t>
            </w:r>
          </w:p>
          <w:p w:rsidR="00012587" w:rsidRDefault="00012587" w:rsidP="00B52966">
            <w:pPr>
              <w:tabs>
                <w:tab w:val="left" w:pos="1876"/>
              </w:tabs>
              <w:spacing w:line="276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4.Основы международного права  </w:t>
            </w:r>
          </w:p>
          <w:p w:rsidR="00012587" w:rsidRDefault="00012587" w:rsidP="00B52966">
            <w:pPr>
              <w:tabs>
                <w:tab w:val="left" w:pos="1876"/>
              </w:tabs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Парфёнова Н.Б.</w:t>
            </w:r>
          </w:p>
          <w:p w:rsidR="00012587" w:rsidRDefault="00012587" w:rsidP="00B52966">
            <w:pPr>
              <w:spacing w:line="276" w:lineRule="auto"/>
              <w:rPr>
                <w:sz w:val="20"/>
              </w:rPr>
            </w:pPr>
          </w:p>
          <w:p w:rsidR="00012587" w:rsidRDefault="00012587" w:rsidP="00B52966">
            <w:pPr>
              <w:spacing w:line="276" w:lineRule="auto"/>
              <w:ind w:right="-109"/>
              <w:rPr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C" w:rsidRDefault="000A483C" w:rsidP="000A483C">
            <w:pPr>
              <w:spacing w:line="276" w:lineRule="auto"/>
              <w:ind w:right="-109"/>
              <w:rPr>
                <w:sz w:val="20"/>
              </w:rPr>
            </w:pPr>
            <w:r>
              <w:rPr>
                <w:sz w:val="20"/>
              </w:rPr>
              <w:t>1. Бухгалтерский учёт</w:t>
            </w:r>
          </w:p>
          <w:p w:rsidR="000A483C" w:rsidRDefault="000A483C" w:rsidP="000A483C">
            <w:pPr>
              <w:spacing w:line="276" w:lineRule="auto"/>
              <w:ind w:right="-109"/>
              <w:rPr>
                <w:sz w:val="20"/>
              </w:rPr>
            </w:pPr>
            <w:r>
              <w:rPr>
                <w:sz w:val="20"/>
              </w:rPr>
              <w:t>2. Бухгалтерский учёт</w:t>
            </w:r>
          </w:p>
          <w:p w:rsidR="00012587" w:rsidRDefault="000A483C" w:rsidP="000A483C">
            <w:pPr>
              <w:spacing w:line="276" w:lineRule="auto"/>
              <w:ind w:right="-109"/>
              <w:rPr>
                <w:b/>
                <w:sz w:val="24"/>
                <w:szCs w:val="24"/>
              </w:rPr>
            </w:pPr>
            <w:r w:rsidRPr="00EA30ED">
              <w:rPr>
                <w:b/>
                <w:sz w:val="20"/>
              </w:rPr>
              <w:t>Арсланова А.К.</w:t>
            </w:r>
          </w:p>
          <w:p w:rsidR="000A483C" w:rsidRDefault="000A483C" w:rsidP="000A483C">
            <w:pPr>
              <w:spacing w:line="276" w:lineRule="auto"/>
              <w:ind w:right="-109"/>
              <w:rPr>
                <w:sz w:val="20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0A483C">
              <w:rPr>
                <w:sz w:val="20"/>
              </w:rPr>
              <w:t>3.</w:t>
            </w:r>
            <w:r>
              <w:rPr>
                <w:sz w:val="20"/>
              </w:rPr>
              <w:t xml:space="preserve"> МДК 0202  Анализ финансово- хозяйственной деятельности</w:t>
            </w:r>
          </w:p>
          <w:p w:rsidR="000A483C" w:rsidRDefault="000A483C" w:rsidP="000A483C">
            <w:pPr>
              <w:spacing w:line="276" w:lineRule="auto"/>
              <w:ind w:right="-109"/>
              <w:rPr>
                <w:sz w:val="20"/>
              </w:rPr>
            </w:pPr>
            <w:r>
              <w:rPr>
                <w:sz w:val="20"/>
              </w:rPr>
              <w:t>4. МДК 0202 Анализ финансово- хозяйственной деятельности</w:t>
            </w:r>
          </w:p>
          <w:p w:rsidR="000A483C" w:rsidRDefault="000A483C" w:rsidP="000A483C">
            <w:pPr>
              <w:spacing w:line="276" w:lineRule="auto"/>
              <w:ind w:right="-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айдосова</w:t>
            </w:r>
            <w:proofErr w:type="spellEnd"/>
            <w:r>
              <w:rPr>
                <w:b/>
                <w:sz w:val="20"/>
              </w:rPr>
              <w:t xml:space="preserve"> С.В.</w:t>
            </w:r>
          </w:p>
          <w:p w:rsidR="00012587" w:rsidRDefault="000A483C">
            <w:pPr>
              <w:spacing w:line="276" w:lineRule="auto"/>
              <w:ind w:right="-1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012587" w:rsidRDefault="00012587">
            <w:pPr>
              <w:spacing w:line="276" w:lineRule="auto"/>
              <w:ind w:right="-109"/>
              <w:rPr>
                <w:b/>
                <w:sz w:val="20"/>
              </w:rPr>
            </w:pPr>
          </w:p>
        </w:tc>
      </w:tr>
      <w:tr w:rsidR="00012587" w:rsidTr="00E24BCD">
        <w:trPr>
          <w:trHeight w:val="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87" w:rsidRDefault="00012587">
            <w:pPr>
              <w:spacing w:line="276" w:lineRule="auto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</w:p>
          <w:p w:rsidR="00012587" w:rsidRDefault="00012587">
            <w:pPr>
              <w:spacing w:line="276" w:lineRule="auto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07 .04</w:t>
            </w:r>
          </w:p>
          <w:p w:rsidR="00012587" w:rsidRDefault="00012587">
            <w:pPr>
              <w:spacing w:line="276" w:lineRule="auto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субб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7" w:rsidRDefault="00012587">
            <w:pPr>
              <w:spacing w:line="276" w:lineRule="auto"/>
              <w:rPr>
                <w:sz w:val="20"/>
              </w:rPr>
            </w:pPr>
          </w:p>
          <w:p w:rsidR="00012587" w:rsidRDefault="00012587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7" w:rsidRPr="00012587" w:rsidRDefault="00012587" w:rsidP="00012587">
            <w:pPr>
              <w:spacing w:line="276" w:lineRule="auto"/>
              <w:ind w:right="-109"/>
              <w:rPr>
                <w:sz w:val="20"/>
              </w:rPr>
            </w:pPr>
          </w:p>
          <w:p w:rsidR="00012587" w:rsidRDefault="00012587">
            <w:pPr>
              <w:spacing w:line="276" w:lineRule="auto"/>
              <w:ind w:left="-109"/>
              <w:rPr>
                <w:sz w:val="20"/>
              </w:rPr>
            </w:pPr>
          </w:p>
          <w:p w:rsidR="00012587" w:rsidRDefault="00012587">
            <w:pPr>
              <w:spacing w:line="276" w:lineRule="auto"/>
              <w:ind w:right="-109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87" w:rsidRDefault="00012587">
            <w:pPr>
              <w:spacing w:line="276" w:lineRule="auto"/>
              <w:ind w:right="-109"/>
              <w:rPr>
                <w:b/>
                <w:sz w:val="20"/>
              </w:rPr>
            </w:pPr>
          </w:p>
        </w:tc>
      </w:tr>
      <w:tr w:rsidR="00012587" w:rsidTr="00E24BCD">
        <w:trPr>
          <w:trHeight w:val="12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7" w:rsidRDefault="00012587">
            <w:pPr>
              <w:spacing w:line="276" w:lineRule="auto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08  .04</w:t>
            </w:r>
          </w:p>
          <w:p w:rsidR="00012587" w:rsidRDefault="00012587">
            <w:pPr>
              <w:spacing w:line="276" w:lineRule="auto"/>
              <w:ind w:right="-108"/>
              <w:rPr>
                <w:b/>
                <w:sz w:val="20"/>
              </w:rPr>
            </w:pPr>
          </w:p>
          <w:p w:rsidR="00012587" w:rsidRDefault="00012587">
            <w:pPr>
              <w:spacing w:line="276" w:lineRule="auto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воскресень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87" w:rsidRDefault="00012587">
            <w:pPr>
              <w:spacing w:line="276" w:lineRule="auto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C" w:rsidRDefault="000A483C" w:rsidP="000A483C">
            <w:pPr>
              <w:spacing w:line="276" w:lineRule="auto"/>
              <w:ind w:right="-109"/>
              <w:rPr>
                <w:b/>
                <w:sz w:val="24"/>
                <w:szCs w:val="24"/>
              </w:rPr>
            </w:pPr>
          </w:p>
          <w:p w:rsidR="00012587" w:rsidRDefault="00012587">
            <w:pPr>
              <w:spacing w:line="276" w:lineRule="auto"/>
              <w:ind w:right="-109"/>
              <w:rPr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7" w:rsidRPr="000A483C" w:rsidRDefault="00012587">
            <w:pPr>
              <w:spacing w:line="276" w:lineRule="auto"/>
              <w:ind w:right="-109"/>
              <w:rPr>
                <w:sz w:val="20"/>
              </w:rPr>
            </w:pPr>
          </w:p>
          <w:p w:rsidR="00012587" w:rsidRDefault="00012587">
            <w:pPr>
              <w:spacing w:line="276" w:lineRule="auto"/>
              <w:ind w:right="-109"/>
              <w:rPr>
                <w:b/>
                <w:sz w:val="20"/>
              </w:rPr>
            </w:pPr>
          </w:p>
        </w:tc>
      </w:tr>
      <w:tr w:rsidR="00012587" w:rsidTr="00E24BCD">
        <w:trPr>
          <w:trHeight w:val="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7" w:rsidRDefault="00012587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</w:p>
          <w:p w:rsidR="00012587" w:rsidRDefault="00012587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09 .04</w:t>
            </w:r>
          </w:p>
          <w:p w:rsidR="00012587" w:rsidRDefault="00012587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</w:p>
          <w:p w:rsidR="00012587" w:rsidRDefault="00012587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недельн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7" w:rsidRDefault="00012587">
            <w:pPr>
              <w:spacing w:line="276" w:lineRule="auto"/>
              <w:rPr>
                <w:sz w:val="20"/>
              </w:rPr>
            </w:pPr>
          </w:p>
          <w:p w:rsidR="00012587" w:rsidRDefault="00012587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012587" w:rsidRDefault="00012587" w:rsidP="00BA62FC">
            <w:pPr>
              <w:spacing w:line="276" w:lineRule="auto"/>
              <w:rPr>
                <w:sz w:val="20"/>
              </w:rPr>
            </w:pPr>
          </w:p>
          <w:p w:rsidR="00012587" w:rsidRDefault="00012587" w:rsidP="00BA62F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Экзамен</w:t>
            </w:r>
          </w:p>
          <w:p w:rsidR="00012587" w:rsidRDefault="00012587" w:rsidP="00BA62F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АУДИТ</w:t>
            </w:r>
          </w:p>
          <w:p w:rsidR="00012587" w:rsidRDefault="00012587" w:rsidP="00BA62F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Пономарёва Е.В.</w:t>
            </w:r>
          </w:p>
          <w:p w:rsidR="00012587" w:rsidRDefault="00012587">
            <w:pPr>
              <w:spacing w:line="276" w:lineRule="auto"/>
              <w:rPr>
                <w:sz w:val="24"/>
                <w:szCs w:val="24"/>
              </w:rPr>
            </w:pPr>
          </w:p>
          <w:p w:rsidR="00012587" w:rsidRDefault="00012587">
            <w:pPr>
              <w:spacing w:line="276" w:lineRule="auto"/>
              <w:rPr>
                <w:szCs w:val="28"/>
              </w:rPr>
            </w:pPr>
          </w:p>
          <w:p w:rsidR="00012587" w:rsidRDefault="00012587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87" w:rsidRDefault="00012587">
            <w:pPr>
              <w:tabs>
                <w:tab w:val="left" w:pos="1876"/>
              </w:tabs>
              <w:spacing w:line="276" w:lineRule="auto"/>
              <w:rPr>
                <w:sz w:val="20"/>
              </w:rPr>
            </w:pPr>
          </w:p>
          <w:p w:rsidR="00012587" w:rsidRDefault="00012587">
            <w:pPr>
              <w:tabs>
                <w:tab w:val="left" w:pos="1876"/>
              </w:tabs>
              <w:spacing w:line="276" w:lineRule="auto"/>
              <w:rPr>
                <w:sz w:val="20"/>
              </w:rPr>
            </w:pPr>
          </w:p>
          <w:p w:rsidR="00012587" w:rsidRDefault="00012587" w:rsidP="00012587">
            <w:pPr>
              <w:spacing w:line="276" w:lineRule="auto"/>
              <w:ind w:right="-109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Экзамен</w:t>
            </w:r>
          </w:p>
          <w:p w:rsidR="00012587" w:rsidRDefault="00012587" w:rsidP="00012587">
            <w:pPr>
              <w:spacing w:line="276" w:lineRule="auto"/>
              <w:ind w:left="-1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Муниципальное   право</w:t>
            </w:r>
          </w:p>
          <w:p w:rsidR="00012587" w:rsidRPr="00012587" w:rsidRDefault="00012587" w:rsidP="00012587">
            <w:pPr>
              <w:tabs>
                <w:tab w:val="left" w:pos="1876"/>
              </w:tabs>
              <w:spacing w:line="276" w:lineRule="auto"/>
              <w:rPr>
                <w:sz w:val="20"/>
              </w:rPr>
            </w:pPr>
            <w:r>
              <w:rPr>
                <w:b/>
                <w:sz w:val="24"/>
                <w:szCs w:val="24"/>
              </w:rPr>
              <w:t xml:space="preserve">               Парфёнова Н.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C" w:rsidRDefault="000A483C" w:rsidP="000A483C">
            <w:pPr>
              <w:spacing w:line="276" w:lineRule="auto"/>
              <w:ind w:right="-1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Экзамен ПМ 02 </w:t>
            </w:r>
          </w:p>
          <w:p w:rsidR="000A483C" w:rsidRDefault="000A483C" w:rsidP="000A483C">
            <w:pPr>
              <w:spacing w:line="276" w:lineRule="auto"/>
              <w:ind w:right="-1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Организация и проведение   экономической и маркетинговой деятельности</w:t>
            </w:r>
          </w:p>
          <w:p w:rsidR="000A483C" w:rsidRDefault="000A483C" w:rsidP="000A483C">
            <w:pPr>
              <w:spacing w:line="276" w:lineRule="auto"/>
              <w:ind w:right="-1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b/>
                <w:sz w:val="24"/>
                <w:szCs w:val="24"/>
              </w:rPr>
              <w:t>Сатосова</w:t>
            </w:r>
            <w:proofErr w:type="spellEnd"/>
            <w:r>
              <w:rPr>
                <w:b/>
                <w:sz w:val="24"/>
                <w:szCs w:val="24"/>
              </w:rPr>
              <w:t xml:space="preserve"> Г.В.</w:t>
            </w:r>
          </w:p>
          <w:p w:rsidR="000A483C" w:rsidRDefault="000A483C" w:rsidP="000A483C">
            <w:pPr>
              <w:spacing w:line="276" w:lineRule="auto"/>
              <w:ind w:right="-1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b/>
                <w:sz w:val="24"/>
                <w:szCs w:val="24"/>
              </w:rPr>
              <w:t>Байдосова</w:t>
            </w:r>
            <w:proofErr w:type="spellEnd"/>
            <w:r>
              <w:rPr>
                <w:b/>
                <w:sz w:val="24"/>
                <w:szCs w:val="24"/>
              </w:rPr>
              <w:t xml:space="preserve"> С.В.</w:t>
            </w:r>
          </w:p>
          <w:p w:rsidR="00012587" w:rsidRPr="000A483C" w:rsidRDefault="00012587">
            <w:pPr>
              <w:spacing w:line="276" w:lineRule="auto"/>
              <w:ind w:right="-109"/>
              <w:rPr>
                <w:b/>
                <w:sz w:val="24"/>
                <w:szCs w:val="24"/>
              </w:rPr>
            </w:pPr>
          </w:p>
        </w:tc>
      </w:tr>
      <w:tr w:rsidR="00012587" w:rsidTr="00E24BCD">
        <w:trPr>
          <w:trHeight w:val="211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7" w:rsidRDefault="00012587">
            <w:pPr>
              <w:spacing w:line="276" w:lineRule="auto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</w:p>
          <w:p w:rsidR="00012587" w:rsidRDefault="00012587">
            <w:pPr>
              <w:spacing w:line="276" w:lineRule="auto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10.04 </w:t>
            </w:r>
          </w:p>
          <w:p w:rsidR="00012587" w:rsidRDefault="00012587">
            <w:pPr>
              <w:spacing w:line="276" w:lineRule="auto"/>
              <w:ind w:right="-108"/>
              <w:rPr>
                <w:b/>
                <w:sz w:val="20"/>
              </w:rPr>
            </w:pPr>
          </w:p>
          <w:p w:rsidR="00012587" w:rsidRDefault="00012587">
            <w:pPr>
              <w:spacing w:line="276" w:lineRule="auto"/>
              <w:ind w:right="-108"/>
              <w:rPr>
                <w:b/>
                <w:sz w:val="20"/>
              </w:rPr>
            </w:pPr>
          </w:p>
          <w:p w:rsidR="00012587" w:rsidRDefault="00012587">
            <w:pPr>
              <w:spacing w:line="276" w:lineRule="auto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вторн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7" w:rsidRDefault="00012587" w:rsidP="00BA62F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 xml:space="preserve"> МДК 04.01 Составление бухгалтерской отчётности</w:t>
            </w:r>
          </w:p>
          <w:p w:rsidR="00012587" w:rsidRPr="00BA62FC" w:rsidRDefault="00012587" w:rsidP="00BA62F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2</w:t>
            </w:r>
            <w:r>
              <w:rPr>
                <w:sz w:val="20"/>
              </w:rPr>
              <w:t>.МДК 0401  Составление бухгалтерской отчётно</w:t>
            </w:r>
            <w:r>
              <w:rPr>
                <w:sz w:val="20"/>
              </w:rPr>
              <w:t>сти</w:t>
            </w:r>
          </w:p>
          <w:p w:rsidR="00012587" w:rsidRDefault="00012587" w:rsidP="00BA62FC">
            <w:pPr>
              <w:spacing w:line="276" w:lineRule="auto"/>
              <w:rPr>
                <w:sz w:val="20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3  МДК 04.01 Составление бухгалтерской отчётности</w:t>
            </w:r>
          </w:p>
          <w:p w:rsidR="00012587" w:rsidRDefault="00012587" w:rsidP="00BA62FC">
            <w:pPr>
              <w:spacing w:line="276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Арсланова А.</w:t>
            </w:r>
            <w:r w:rsidRPr="00242A0B">
              <w:rPr>
                <w:b/>
                <w:sz w:val="20"/>
              </w:rPr>
              <w:t>К.</w:t>
            </w:r>
          </w:p>
          <w:p w:rsidR="00012587" w:rsidRDefault="00012587" w:rsidP="00BA62FC">
            <w:pPr>
              <w:spacing w:line="276" w:lineRule="auto"/>
              <w:rPr>
                <w:sz w:val="20"/>
              </w:rPr>
            </w:pPr>
            <w:r w:rsidRPr="00BA62FC">
              <w:rPr>
                <w:sz w:val="20"/>
              </w:rPr>
              <w:t xml:space="preserve">4 </w:t>
            </w:r>
            <w:r>
              <w:rPr>
                <w:sz w:val="20"/>
              </w:rPr>
              <w:t xml:space="preserve">Установочное  </w:t>
            </w:r>
            <w:r w:rsidR="00EA30ED">
              <w:rPr>
                <w:sz w:val="20"/>
              </w:rPr>
              <w:t>занятие по практике</w:t>
            </w:r>
          </w:p>
          <w:p w:rsidR="00EA30ED" w:rsidRPr="00EA30ED" w:rsidRDefault="00EA30ED" w:rsidP="00BA62FC">
            <w:pPr>
              <w:spacing w:line="276" w:lineRule="auto"/>
              <w:rPr>
                <w:b/>
                <w:sz w:val="20"/>
              </w:rPr>
            </w:pPr>
            <w:r w:rsidRPr="00EA30ED">
              <w:rPr>
                <w:b/>
                <w:sz w:val="20"/>
              </w:rPr>
              <w:t xml:space="preserve"> Арсланова А.К.</w:t>
            </w:r>
          </w:p>
          <w:p w:rsidR="00012587" w:rsidRPr="00BA62FC" w:rsidRDefault="00012587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012587" w:rsidRDefault="00012587">
            <w:pPr>
              <w:spacing w:line="276" w:lineRule="auto"/>
              <w:rPr>
                <w:sz w:val="24"/>
                <w:szCs w:val="24"/>
              </w:rPr>
            </w:pPr>
          </w:p>
          <w:p w:rsidR="00012587" w:rsidRDefault="00012587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ED" w:rsidRDefault="00EA30ED" w:rsidP="00EA30ED">
            <w:pPr>
              <w:spacing w:line="276" w:lineRule="auto"/>
              <w:ind w:right="-10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>.Основы международного права</w:t>
            </w:r>
          </w:p>
          <w:p w:rsidR="00EA30ED" w:rsidRDefault="00EA30ED" w:rsidP="00EA30ED">
            <w:pPr>
              <w:tabs>
                <w:tab w:val="left" w:pos="1876"/>
              </w:tabs>
              <w:spacing w:line="276" w:lineRule="auto"/>
              <w:rPr>
                <w:b/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t xml:space="preserve">.Основы международного права  </w:t>
            </w:r>
          </w:p>
          <w:p w:rsidR="00EA30ED" w:rsidRDefault="00EA30ED" w:rsidP="00EA30E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. Основы международного права</w:t>
            </w:r>
          </w:p>
          <w:p w:rsidR="00EA30ED" w:rsidRPr="00EA30ED" w:rsidRDefault="00EA30ED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Зачёт</w:t>
            </w:r>
            <w:r>
              <w:rPr>
                <w:sz w:val="20"/>
              </w:rPr>
              <w:br/>
            </w:r>
            <w:r>
              <w:rPr>
                <w:b/>
                <w:sz w:val="20"/>
              </w:rPr>
              <w:t>Парфёнова Н.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C" w:rsidRDefault="000A483C" w:rsidP="000A483C">
            <w:pPr>
              <w:spacing w:line="276" w:lineRule="auto"/>
              <w:ind w:right="-109"/>
              <w:rPr>
                <w:sz w:val="20"/>
              </w:rPr>
            </w:pPr>
            <w:r>
              <w:rPr>
                <w:sz w:val="20"/>
              </w:rPr>
              <w:t>1. Бухгалтерский учёт</w:t>
            </w:r>
          </w:p>
          <w:p w:rsidR="000A483C" w:rsidRDefault="000A483C" w:rsidP="000A483C">
            <w:pPr>
              <w:spacing w:line="276" w:lineRule="auto"/>
              <w:ind w:right="-109"/>
              <w:rPr>
                <w:sz w:val="20"/>
              </w:rPr>
            </w:pPr>
            <w:r>
              <w:rPr>
                <w:sz w:val="20"/>
              </w:rPr>
              <w:t>2. Бухгалтерский учёт</w:t>
            </w:r>
          </w:p>
          <w:p w:rsidR="000A483C" w:rsidRDefault="000A483C" w:rsidP="000A483C">
            <w:pPr>
              <w:spacing w:line="276" w:lineRule="auto"/>
              <w:ind w:right="-109"/>
              <w:rPr>
                <w:b/>
                <w:sz w:val="24"/>
                <w:szCs w:val="24"/>
              </w:rPr>
            </w:pPr>
            <w:r w:rsidRPr="00EA30ED">
              <w:rPr>
                <w:b/>
                <w:sz w:val="20"/>
              </w:rPr>
              <w:t>Арсланова А.К.</w:t>
            </w:r>
          </w:p>
          <w:p w:rsidR="000A483C" w:rsidRDefault="000A483C" w:rsidP="000A483C">
            <w:pPr>
              <w:spacing w:line="276" w:lineRule="auto"/>
              <w:ind w:right="-109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МДК 0302товароведение </w:t>
            </w:r>
            <w:proofErr w:type="spellStart"/>
            <w:r>
              <w:rPr>
                <w:sz w:val="20"/>
              </w:rPr>
              <w:t>продовольст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непрод</w:t>
            </w:r>
            <w:proofErr w:type="spellEnd"/>
            <w:r>
              <w:rPr>
                <w:sz w:val="20"/>
              </w:rPr>
              <w:t xml:space="preserve"> товаров</w:t>
            </w:r>
          </w:p>
          <w:p w:rsidR="000A483C" w:rsidRDefault="000A483C" w:rsidP="000A483C">
            <w:pPr>
              <w:spacing w:line="276" w:lineRule="auto"/>
              <w:ind w:right="-109"/>
              <w:rPr>
                <w:sz w:val="20"/>
              </w:rPr>
            </w:pPr>
            <w:r>
              <w:rPr>
                <w:sz w:val="20"/>
              </w:rPr>
              <w:t xml:space="preserve">4. МДК 0302товароведение </w:t>
            </w:r>
            <w:proofErr w:type="spellStart"/>
            <w:r>
              <w:rPr>
                <w:sz w:val="20"/>
              </w:rPr>
              <w:t>продовольст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непрод</w:t>
            </w:r>
            <w:proofErr w:type="spellEnd"/>
            <w:r>
              <w:rPr>
                <w:sz w:val="20"/>
              </w:rPr>
              <w:t xml:space="preserve"> товаров</w:t>
            </w:r>
          </w:p>
          <w:p w:rsidR="000A483C" w:rsidRPr="00EA30ED" w:rsidRDefault="000A483C" w:rsidP="000A483C">
            <w:pPr>
              <w:spacing w:line="276" w:lineRule="auto"/>
              <w:ind w:right="-109"/>
              <w:rPr>
                <w:b/>
                <w:sz w:val="20"/>
              </w:rPr>
            </w:pPr>
            <w:r w:rsidRPr="00EA30ED">
              <w:rPr>
                <w:b/>
                <w:sz w:val="20"/>
              </w:rPr>
              <w:t xml:space="preserve"> Черёмушкина И.Г.</w:t>
            </w:r>
          </w:p>
          <w:p w:rsidR="00012587" w:rsidRDefault="00012587" w:rsidP="000A483C">
            <w:pPr>
              <w:spacing w:line="276" w:lineRule="auto"/>
              <w:rPr>
                <w:b/>
                <w:sz w:val="20"/>
              </w:rPr>
            </w:pPr>
          </w:p>
        </w:tc>
      </w:tr>
      <w:tr w:rsidR="00012587" w:rsidTr="00E24BCD">
        <w:trPr>
          <w:trHeight w:val="1408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7" w:rsidRDefault="00012587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</w:p>
          <w:p w:rsidR="00012587" w:rsidRDefault="00012587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.04</w:t>
            </w:r>
          </w:p>
          <w:p w:rsidR="00012587" w:rsidRDefault="00012587">
            <w:pPr>
              <w:spacing w:line="276" w:lineRule="auto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сре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7" w:rsidRDefault="00012587" w:rsidP="00242A0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  <w:p w:rsidR="00012587" w:rsidRDefault="0001258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ЭКЗАМЕН</w:t>
            </w:r>
          </w:p>
          <w:p w:rsidR="00012587" w:rsidRDefault="00012587">
            <w:pPr>
              <w:spacing w:line="276" w:lineRule="auto"/>
              <w:rPr>
                <w:b/>
                <w:sz w:val="24"/>
                <w:szCs w:val="24"/>
              </w:rPr>
            </w:pPr>
            <w:r w:rsidRPr="00BA62FC">
              <w:rPr>
                <w:b/>
                <w:sz w:val="24"/>
                <w:szCs w:val="24"/>
              </w:rPr>
              <w:t xml:space="preserve"> ПМ 03  </w:t>
            </w:r>
            <w:r w:rsidRPr="00BA62FC">
              <w:rPr>
                <w:b/>
                <w:sz w:val="24"/>
                <w:szCs w:val="24"/>
              </w:rPr>
              <w:t>Организация  расчётов с бюджетом и внебюджетными  фондами</w:t>
            </w:r>
          </w:p>
          <w:p w:rsidR="00012587" w:rsidRPr="00BA62FC" w:rsidRDefault="0001258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Арсланова А.К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D" w:rsidRDefault="00EA30ED" w:rsidP="00EA30E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 Информационные технологии в профессиональной деятельности</w:t>
            </w:r>
          </w:p>
          <w:p w:rsidR="00EA30ED" w:rsidRPr="00EA30ED" w:rsidRDefault="00EA30ED" w:rsidP="00EA30ED">
            <w:pPr>
              <w:spacing w:line="276" w:lineRule="auto"/>
              <w:rPr>
                <w:b/>
                <w:sz w:val="20"/>
              </w:rPr>
            </w:pPr>
            <w:r w:rsidRPr="00EA30ED">
              <w:rPr>
                <w:b/>
                <w:sz w:val="20"/>
              </w:rPr>
              <w:t>Зачёт</w:t>
            </w:r>
          </w:p>
          <w:p w:rsidR="00EA30ED" w:rsidRDefault="00EA30ED" w:rsidP="00EA30ED">
            <w:pPr>
              <w:spacing w:line="276" w:lineRule="auto"/>
              <w:ind w:right="-109"/>
              <w:rPr>
                <w:b/>
                <w:sz w:val="20"/>
              </w:rPr>
            </w:pPr>
            <w:r>
              <w:rPr>
                <w:b/>
                <w:sz w:val="20"/>
              </w:rPr>
              <w:t>Симонов А.Б.</w:t>
            </w:r>
          </w:p>
          <w:p w:rsidR="00EA30ED" w:rsidRPr="00EA30ED" w:rsidRDefault="00EA30ED" w:rsidP="00EA30ED">
            <w:pPr>
              <w:spacing w:line="276" w:lineRule="auto"/>
              <w:ind w:right="-109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2.МДК0201 Организация работы органов и учреждений </w:t>
            </w:r>
            <w:proofErr w:type="spellStart"/>
            <w:proofErr w:type="gramStart"/>
            <w:r>
              <w:rPr>
                <w:sz w:val="20"/>
              </w:rPr>
              <w:t>соц</w:t>
            </w:r>
            <w:proofErr w:type="spellEnd"/>
            <w:proofErr w:type="gramEnd"/>
            <w:r>
              <w:rPr>
                <w:sz w:val="20"/>
              </w:rPr>
              <w:t xml:space="preserve"> защиты  и ПФРФ.</w:t>
            </w:r>
          </w:p>
          <w:p w:rsidR="00EA30ED" w:rsidRDefault="00EA30ED" w:rsidP="00EA30ED">
            <w:pPr>
              <w:spacing w:line="276" w:lineRule="auto"/>
              <w:ind w:right="-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Парфёнова Н.Б.</w:t>
            </w:r>
          </w:p>
          <w:p w:rsidR="00EA30ED" w:rsidRDefault="00EA30ED" w:rsidP="00EA30E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. Установочное занятие по практике</w:t>
            </w:r>
          </w:p>
          <w:p w:rsidR="00EA30ED" w:rsidRDefault="00EA30ED" w:rsidP="00EA30ED">
            <w:pPr>
              <w:spacing w:line="276" w:lineRule="auto"/>
              <w:ind w:right="-109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EA30ED">
              <w:rPr>
                <w:b/>
                <w:sz w:val="20"/>
              </w:rPr>
              <w:t>Парфёнова Н.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C" w:rsidRDefault="000A483C" w:rsidP="000A483C">
            <w:pPr>
              <w:spacing w:line="276" w:lineRule="auto"/>
              <w:ind w:right="-109"/>
              <w:rPr>
                <w:sz w:val="20"/>
              </w:rPr>
            </w:pPr>
            <w:r w:rsidRPr="000A483C">
              <w:rPr>
                <w:sz w:val="20"/>
              </w:rPr>
              <w:t>1</w:t>
            </w:r>
            <w:r>
              <w:rPr>
                <w:sz w:val="20"/>
              </w:rPr>
              <w:t xml:space="preserve"> Бухгалтерский учёт</w:t>
            </w:r>
          </w:p>
          <w:p w:rsidR="000A483C" w:rsidRDefault="000A483C" w:rsidP="000A483C">
            <w:pPr>
              <w:spacing w:line="276" w:lineRule="auto"/>
              <w:ind w:right="-109"/>
              <w:rPr>
                <w:sz w:val="20"/>
              </w:rPr>
            </w:pPr>
            <w:r>
              <w:rPr>
                <w:sz w:val="20"/>
              </w:rPr>
              <w:t>2. Бухгалтерский учёт</w:t>
            </w:r>
          </w:p>
          <w:p w:rsidR="000A483C" w:rsidRDefault="000A483C" w:rsidP="000A483C">
            <w:pPr>
              <w:spacing w:line="276" w:lineRule="auto"/>
              <w:ind w:right="-109"/>
              <w:rPr>
                <w:b/>
                <w:sz w:val="24"/>
                <w:szCs w:val="24"/>
              </w:rPr>
            </w:pPr>
            <w:r w:rsidRPr="00EA30ED">
              <w:rPr>
                <w:b/>
                <w:sz w:val="20"/>
              </w:rPr>
              <w:t>Арсланова А.К.</w:t>
            </w:r>
          </w:p>
          <w:p w:rsidR="000A483C" w:rsidRDefault="000A483C" w:rsidP="000A483C">
            <w:pPr>
              <w:spacing w:line="276" w:lineRule="auto"/>
              <w:ind w:right="-109"/>
              <w:rPr>
                <w:sz w:val="20"/>
              </w:rPr>
            </w:pPr>
            <w:r>
              <w:rPr>
                <w:sz w:val="20"/>
              </w:rPr>
              <w:t xml:space="preserve">3. МДК 0302товароведение </w:t>
            </w:r>
            <w:proofErr w:type="spellStart"/>
            <w:r>
              <w:rPr>
                <w:sz w:val="20"/>
              </w:rPr>
              <w:t>продовольст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непрод</w:t>
            </w:r>
            <w:proofErr w:type="spellEnd"/>
            <w:r>
              <w:rPr>
                <w:sz w:val="20"/>
              </w:rPr>
              <w:t xml:space="preserve"> товаров</w:t>
            </w:r>
          </w:p>
          <w:p w:rsidR="000A483C" w:rsidRPr="00EA30ED" w:rsidRDefault="000A483C" w:rsidP="000A483C">
            <w:pPr>
              <w:spacing w:line="276" w:lineRule="auto"/>
              <w:ind w:right="-109"/>
              <w:rPr>
                <w:b/>
                <w:sz w:val="20"/>
              </w:rPr>
            </w:pPr>
            <w:r w:rsidRPr="00EA30ED">
              <w:rPr>
                <w:b/>
                <w:sz w:val="20"/>
              </w:rPr>
              <w:t xml:space="preserve"> Черёмушкина И.Г.</w:t>
            </w:r>
          </w:p>
          <w:p w:rsidR="003D2EC5" w:rsidRDefault="003D2EC5" w:rsidP="003D2EC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. Установочное занятие по практике</w:t>
            </w:r>
          </w:p>
          <w:p w:rsidR="00012587" w:rsidRPr="003D2EC5" w:rsidRDefault="003D2EC5" w:rsidP="003D2EC5">
            <w:pPr>
              <w:spacing w:line="276" w:lineRule="auto"/>
              <w:rPr>
                <w:b/>
                <w:sz w:val="20"/>
              </w:rPr>
            </w:pPr>
            <w:r w:rsidRPr="003D2EC5">
              <w:rPr>
                <w:b/>
                <w:sz w:val="20"/>
              </w:rPr>
              <w:t xml:space="preserve"> </w:t>
            </w:r>
            <w:proofErr w:type="spellStart"/>
            <w:r w:rsidRPr="003D2EC5">
              <w:rPr>
                <w:b/>
                <w:sz w:val="20"/>
              </w:rPr>
              <w:t>Сатосова</w:t>
            </w:r>
            <w:proofErr w:type="spellEnd"/>
            <w:r w:rsidRPr="003D2EC5">
              <w:rPr>
                <w:b/>
                <w:sz w:val="20"/>
              </w:rPr>
              <w:t xml:space="preserve"> Г.В.</w:t>
            </w:r>
          </w:p>
          <w:p w:rsidR="00012587" w:rsidRDefault="00012587" w:rsidP="00B52966">
            <w:pPr>
              <w:spacing w:line="276" w:lineRule="auto"/>
              <w:ind w:right="-109"/>
              <w:rPr>
                <w:sz w:val="20"/>
              </w:rPr>
            </w:pPr>
          </w:p>
        </w:tc>
      </w:tr>
      <w:tr w:rsidR="00012587" w:rsidTr="00E24BCD">
        <w:trPr>
          <w:trHeight w:val="2192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7" w:rsidRDefault="00012587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</w:p>
          <w:p w:rsidR="00012587" w:rsidRDefault="00012587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 .04</w:t>
            </w:r>
          </w:p>
          <w:p w:rsidR="00012587" w:rsidRDefault="00012587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</w:p>
          <w:p w:rsidR="00012587" w:rsidRDefault="00012587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етвер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87" w:rsidRPr="00BA62FC" w:rsidRDefault="00012587" w:rsidP="00BA62F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t>1. МДК 04.02  Основы анализа бухгалтерской отчётности</w:t>
            </w:r>
          </w:p>
          <w:p w:rsidR="00012587" w:rsidRDefault="00012587" w:rsidP="00BA62F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t>2. МДК 04.02  Основы анализа бухгалтерской отчётности</w:t>
            </w:r>
            <w:r>
              <w:rPr>
                <w:sz w:val="20"/>
              </w:rPr>
              <w:br/>
            </w:r>
            <w:proofErr w:type="spellStart"/>
            <w:r>
              <w:rPr>
                <w:b/>
                <w:sz w:val="20"/>
              </w:rPr>
              <w:t>Байдосова</w:t>
            </w:r>
            <w:proofErr w:type="spellEnd"/>
            <w:r>
              <w:rPr>
                <w:b/>
                <w:sz w:val="20"/>
              </w:rPr>
              <w:t xml:space="preserve"> С. </w:t>
            </w:r>
            <w:r w:rsidRPr="00242A0B">
              <w:rPr>
                <w:b/>
                <w:sz w:val="20"/>
              </w:rPr>
              <w:t>В.</w:t>
            </w:r>
          </w:p>
          <w:p w:rsidR="00012587" w:rsidRDefault="00012587" w:rsidP="00BA62F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. МДК 04.02  Основы анализа бухгалтерской отчётности</w:t>
            </w:r>
          </w:p>
          <w:p w:rsidR="00012587" w:rsidRDefault="00012587" w:rsidP="00BA62F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t>4. МДК 04.02  Основы анализа бухгалтерской отчётности</w:t>
            </w:r>
            <w:r>
              <w:rPr>
                <w:sz w:val="20"/>
              </w:rPr>
              <w:br/>
            </w:r>
            <w:proofErr w:type="spellStart"/>
            <w:r>
              <w:rPr>
                <w:b/>
                <w:sz w:val="20"/>
              </w:rPr>
              <w:t>Байдосова</w:t>
            </w:r>
            <w:proofErr w:type="spellEnd"/>
            <w:r>
              <w:rPr>
                <w:b/>
                <w:sz w:val="20"/>
              </w:rPr>
              <w:t xml:space="preserve"> С. </w:t>
            </w:r>
            <w:r w:rsidRPr="00242A0B">
              <w:rPr>
                <w:b/>
                <w:sz w:val="20"/>
              </w:rPr>
              <w:t>В.</w:t>
            </w:r>
          </w:p>
          <w:p w:rsidR="00012587" w:rsidRDefault="00012587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7" w:rsidRDefault="00012587" w:rsidP="00EA30ED">
            <w:pPr>
              <w:spacing w:line="276" w:lineRule="auto"/>
              <w:ind w:right="-109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87" w:rsidRPr="00EA30ED" w:rsidRDefault="00012587" w:rsidP="00BA62FC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3D2EC5" w:rsidRDefault="003D2EC5" w:rsidP="003D2EC5">
            <w:pPr>
              <w:spacing w:line="276" w:lineRule="auto"/>
              <w:ind w:right="-1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Экзамен ПМ 03  Управление ассортиментом, оценка качества  и обеспечение сохранност</w:t>
            </w:r>
            <w:r>
              <w:rPr>
                <w:b/>
                <w:sz w:val="24"/>
                <w:szCs w:val="24"/>
              </w:rPr>
              <w:t>и товара</w:t>
            </w:r>
          </w:p>
          <w:p w:rsidR="003D2EC5" w:rsidRDefault="003D2EC5" w:rsidP="003D2EC5">
            <w:pPr>
              <w:spacing w:line="276" w:lineRule="auto"/>
              <w:ind w:right="-1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Черёмушкина И.Г.</w:t>
            </w:r>
          </w:p>
          <w:p w:rsidR="003D2EC5" w:rsidRDefault="003D2EC5" w:rsidP="003D2EC5">
            <w:pPr>
              <w:spacing w:line="276" w:lineRule="auto"/>
              <w:ind w:right="-1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Прокопенко И.А.</w:t>
            </w:r>
          </w:p>
          <w:p w:rsidR="00012587" w:rsidRDefault="00012587" w:rsidP="00BA62FC">
            <w:pPr>
              <w:spacing w:line="276" w:lineRule="auto"/>
              <w:rPr>
                <w:sz w:val="24"/>
                <w:szCs w:val="24"/>
              </w:rPr>
            </w:pPr>
          </w:p>
          <w:p w:rsidR="00012587" w:rsidRDefault="00012587">
            <w:pPr>
              <w:tabs>
                <w:tab w:val="left" w:pos="1876"/>
              </w:tabs>
              <w:spacing w:line="276" w:lineRule="auto"/>
              <w:rPr>
                <w:sz w:val="20"/>
              </w:rPr>
            </w:pPr>
          </w:p>
        </w:tc>
      </w:tr>
      <w:tr w:rsidR="000A483C" w:rsidTr="00E24BCD">
        <w:trPr>
          <w:trHeight w:val="2192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C" w:rsidRDefault="000A483C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</w:p>
          <w:p w:rsidR="000A483C" w:rsidRDefault="000A483C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.04</w:t>
            </w:r>
          </w:p>
          <w:p w:rsidR="000A483C" w:rsidRDefault="000A483C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ятниц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3C" w:rsidRDefault="000A483C" w:rsidP="00BA62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C" w:rsidRDefault="000A483C" w:rsidP="00EA30ED">
            <w:pPr>
              <w:spacing w:line="276" w:lineRule="auto"/>
              <w:ind w:right="-1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замен  ПМ 02 </w:t>
            </w:r>
          </w:p>
          <w:p w:rsidR="000A483C" w:rsidRDefault="000A483C" w:rsidP="00EA30ED">
            <w:pPr>
              <w:spacing w:line="276" w:lineRule="auto"/>
              <w:ind w:right="-1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рганизационное обеспечение  деятельности учр</w:t>
            </w:r>
            <w:r w:rsidR="003D2EC5">
              <w:rPr>
                <w:b/>
                <w:sz w:val="24"/>
                <w:szCs w:val="24"/>
              </w:rPr>
              <w:t xml:space="preserve">еждений  соц. защиты населения </w:t>
            </w:r>
            <w:r>
              <w:rPr>
                <w:b/>
                <w:sz w:val="24"/>
                <w:szCs w:val="24"/>
              </w:rPr>
              <w:t>органов пенсионного фонда  РФ</w:t>
            </w:r>
          </w:p>
          <w:p w:rsidR="000A483C" w:rsidRPr="00EA30ED" w:rsidRDefault="000A483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A30ED">
              <w:rPr>
                <w:b/>
                <w:sz w:val="24"/>
                <w:szCs w:val="24"/>
              </w:rPr>
              <w:t>Парфёнова Н.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C" w:rsidRDefault="000A483C" w:rsidP="00B52966">
            <w:pPr>
              <w:spacing w:line="276" w:lineRule="auto"/>
              <w:ind w:right="-109"/>
              <w:rPr>
                <w:sz w:val="20"/>
              </w:rPr>
            </w:pPr>
          </w:p>
          <w:p w:rsidR="003D2EC5" w:rsidRDefault="003D2EC5" w:rsidP="003D2EC5">
            <w:pPr>
              <w:spacing w:line="276" w:lineRule="auto"/>
              <w:ind w:left="-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</w:t>
            </w:r>
            <w:r>
              <w:rPr>
                <w:b/>
                <w:sz w:val="20"/>
              </w:rPr>
              <w:t xml:space="preserve">         </w:t>
            </w:r>
            <w:r>
              <w:rPr>
                <w:b/>
                <w:sz w:val="20"/>
              </w:rPr>
              <w:t>ЭКЗАМЕН</w:t>
            </w:r>
          </w:p>
          <w:p w:rsidR="003D2EC5" w:rsidRDefault="003D2EC5" w:rsidP="003D2EC5">
            <w:pPr>
              <w:spacing w:line="276" w:lineRule="auto"/>
              <w:ind w:left="-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  <w:r>
              <w:rPr>
                <w:b/>
                <w:sz w:val="20"/>
              </w:rPr>
              <w:t xml:space="preserve">           Б</w:t>
            </w:r>
            <w:r>
              <w:rPr>
                <w:b/>
                <w:sz w:val="20"/>
              </w:rPr>
              <w:t>ухгалтерский учёт</w:t>
            </w:r>
          </w:p>
          <w:p w:rsidR="000A483C" w:rsidRPr="003D2EC5" w:rsidRDefault="003D2EC5" w:rsidP="003D2EC5">
            <w:pPr>
              <w:spacing w:line="276" w:lineRule="auto"/>
              <w:ind w:right="-109"/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 xml:space="preserve">    </w:t>
            </w:r>
            <w:r>
              <w:rPr>
                <w:b/>
                <w:sz w:val="20"/>
              </w:rPr>
              <w:t xml:space="preserve">          Арсланова А.К.</w:t>
            </w:r>
          </w:p>
        </w:tc>
      </w:tr>
      <w:tr w:rsidR="000A483C" w:rsidTr="00E24BCD">
        <w:trPr>
          <w:trHeight w:val="2192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C" w:rsidRDefault="000A483C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</w:p>
          <w:p w:rsidR="000A483C" w:rsidRDefault="000A483C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14.04 </w:t>
            </w:r>
          </w:p>
          <w:p w:rsidR="000A483C" w:rsidRDefault="000A483C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убб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3C" w:rsidRDefault="000A483C" w:rsidP="0001258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Экзамен </w:t>
            </w:r>
          </w:p>
          <w:p w:rsidR="000A483C" w:rsidRDefault="000A483C" w:rsidP="0001258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ПМ 04</w:t>
            </w:r>
          </w:p>
          <w:p w:rsidR="000A483C" w:rsidRDefault="000A483C" w:rsidP="0001258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авление и использование бухгалтерской отчётности</w:t>
            </w:r>
          </w:p>
          <w:p w:rsidR="000A483C" w:rsidRDefault="000A483C" w:rsidP="000125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b/>
                <w:sz w:val="24"/>
                <w:szCs w:val="24"/>
              </w:rPr>
              <w:t>Байдосова</w:t>
            </w:r>
            <w:proofErr w:type="spellEnd"/>
            <w:r>
              <w:rPr>
                <w:b/>
                <w:sz w:val="24"/>
                <w:szCs w:val="24"/>
              </w:rPr>
              <w:t xml:space="preserve"> С.В</w:t>
            </w:r>
            <w:r>
              <w:rPr>
                <w:sz w:val="24"/>
                <w:szCs w:val="24"/>
              </w:rPr>
              <w:t>.</w:t>
            </w:r>
          </w:p>
          <w:p w:rsidR="000A483C" w:rsidRPr="00012587" w:rsidRDefault="000A483C" w:rsidP="0001258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012587">
              <w:rPr>
                <w:b/>
                <w:sz w:val="24"/>
                <w:szCs w:val="24"/>
              </w:rPr>
              <w:t>Арсланова А.К.</w:t>
            </w:r>
          </w:p>
          <w:p w:rsidR="000A483C" w:rsidRDefault="000A483C" w:rsidP="00012587">
            <w:pPr>
              <w:spacing w:line="276" w:lineRule="auto"/>
              <w:rPr>
                <w:sz w:val="24"/>
                <w:szCs w:val="24"/>
              </w:rPr>
            </w:pPr>
          </w:p>
          <w:p w:rsidR="000A483C" w:rsidRDefault="000A483C" w:rsidP="00BA62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C" w:rsidRDefault="000A48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C" w:rsidRDefault="000A483C" w:rsidP="00B52966">
            <w:pPr>
              <w:spacing w:line="276" w:lineRule="auto"/>
              <w:ind w:right="-109"/>
              <w:rPr>
                <w:sz w:val="20"/>
              </w:rPr>
            </w:pPr>
          </w:p>
          <w:p w:rsidR="000A483C" w:rsidRDefault="000A483C" w:rsidP="00B52966">
            <w:pPr>
              <w:spacing w:line="276" w:lineRule="auto"/>
              <w:ind w:left="-109"/>
              <w:rPr>
                <w:b/>
                <w:sz w:val="20"/>
              </w:rPr>
            </w:pPr>
          </w:p>
          <w:p w:rsidR="000A483C" w:rsidRDefault="000A483C" w:rsidP="003D2EC5">
            <w:pPr>
              <w:spacing w:line="276" w:lineRule="auto"/>
              <w:ind w:left="-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</w:p>
        </w:tc>
      </w:tr>
    </w:tbl>
    <w:p w:rsidR="00EE0498" w:rsidRDefault="00EE0498" w:rsidP="00EE0498">
      <w:pPr>
        <w:jc w:val="both"/>
        <w:rPr>
          <w:sz w:val="20"/>
        </w:rPr>
      </w:pPr>
    </w:p>
    <w:p w:rsidR="00EE0498" w:rsidRDefault="00EE0498" w:rsidP="00EE0498">
      <w:pPr>
        <w:jc w:val="both"/>
        <w:rPr>
          <w:sz w:val="20"/>
        </w:rPr>
      </w:pPr>
    </w:p>
    <w:p w:rsidR="00EE0498" w:rsidRDefault="00EE0498" w:rsidP="00EE0498">
      <w:pPr>
        <w:jc w:val="both"/>
        <w:rPr>
          <w:sz w:val="24"/>
          <w:szCs w:val="24"/>
        </w:rPr>
      </w:pPr>
      <w:r>
        <w:rPr>
          <w:sz w:val="24"/>
          <w:szCs w:val="24"/>
        </w:rPr>
        <w:t>Зав заочным отделением                           С.С.Маслова</w:t>
      </w:r>
    </w:p>
    <w:p w:rsidR="00EE0498" w:rsidRDefault="00EE0498" w:rsidP="00EE0498">
      <w:pPr>
        <w:rPr>
          <w:sz w:val="20"/>
        </w:rPr>
      </w:pPr>
    </w:p>
    <w:p w:rsidR="00EE0498" w:rsidRDefault="00EE0498" w:rsidP="00EE0498">
      <w:pPr>
        <w:rPr>
          <w:sz w:val="20"/>
        </w:rPr>
      </w:pPr>
    </w:p>
    <w:p w:rsidR="00EE0498" w:rsidRDefault="00EE0498" w:rsidP="00EE0498">
      <w:pPr>
        <w:rPr>
          <w:sz w:val="20"/>
        </w:rPr>
      </w:pPr>
    </w:p>
    <w:p w:rsidR="00EE0498" w:rsidRDefault="00EE0498" w:rsidP="00EE0498">
      <w:pPr>
        <w:jc w:val="both"/>
        <w:rPr>
          <w:sz w:val="20"/>
        </w:rPr>
      </w:pPr>
    </w:p>
    <w:p w:rsidR="00EE0498" w:rsidRDefault="00EE0498" w:rsidP="00EE0498">
      <w:pPr>
        <w:rPr>
          <w:sz w:val="20"/>
        </w:rPr>
      </w:pPr>
    </w:p>
    <w:p w:rsidR="00EE0498" w:rsidRDefault="00EE0498" w:rsidP="00EE0498">
      <w:pPr>
        <w:rPr>
          <w:sz w:val="20"/>
        </w:rPr>
      </w:pPr>
    </w:p>
    <w:p w:rsidR="001A0259" w:rsidRDefault="003D2EC5"/>
    <w:sectPr w:rsidR="001A0259" w:rsidSect="003D2EC5">
      <w:pgSz w:w="16840" w:h="11907" w:orient="landscape" w:code="9"/>
      <w:pgMar w:top="0" w:right="397" w:bottom="68" w:left="624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EE0498"/>
    <w:rsid w:val="00012587"/>
    <w:rsid w:val="000A483C"/>
    <w:rsid w:val="00242A0B"/>
    <w:rsid w:val="003168F4"/>
    <w:rsid w:val="0034408E"/>
    <w:rsid w:val="003D2EC5"/>
    <w:rsid w:val="0066216E"/>
    <w:rsid w:val="009E245F"/>
    <w:rsid w:val="00A53F1E"/>
    <w:rsid w:val="00A66B0E"/>
    <w:rsid w:val="00A83F0C"/>
    <w:rsid w:val="00A9482C"/>
    <w:rsid w:val="00B0357E"/>
    <w:rsid w:val="00BA62FC"/>
    <w:rsid w:val="00CF70F1"/>
    <w:rsid w:val="00D17E02"/>
    <w:rsid w:val="00D506A1"/>
    <w:rsid w:val="00E24BCD"/>
    <w:rsid w:val="00E75AB8"/>
    <w:rsid w:val="00EA30ED"/>
    <w:rsid w:val="00EE0498"/>
    <w:rsid w:val="00F7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4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FE722-78FF-4036-A549-8768F80E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ТЭТ</Company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1</dc:creator>
  <cp:keywords/>
  <dc:description/>
  <cp:lastModifiedBy>zo1</cp:lastModifiedBy>
  <cp:revision>4</cp:revision>
  <dcterms:created xsi:type="dcterms:W3CDTF">2018-03-01T03:54:00Z</dcterms:created>
  <dcterms:modified xsi:type="dcterms:W3CDTF">2018-03-01T05:05:00Z</dcterms:modified>
</cp:coreProperties>
</file>